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13A44" w14:textId="08D638BB" w:rsidR="00EB78B3" w:rsidRPr="009140AF" w:rsidRDefault="00EB78B3" w:rsidP="00EB78B3">
      <w:pPr>
        <w:jc w:val="right"/>
        <w:rPr>
          <w:rFonts w:ascii="Calibri" w:hAnsi="Calibri" w:cs="Calibri"/>
          <w:sz w:val="16"/>
          <w:szCs w:val="20"/>
        </w:rPr>
      </w:pPr>
      <w:r w:rsidRPr="009140AF">
        <w:rPr>
          <w:rFonts w:ascii="Calibri" w:hAnsi="Calibri" w:cs="Calibri"/>
          <w:sz w:val="16"/>
          <w:szCs w:val="20"/>
        </w:rPr>
        <w:t xml:space="preserve">Załącznik nr </w:t>
      </w:r>
      <w:r w:rsidR="00086BCD">
        <w:rPr>
          <w:rFonts w:ascii="Calibri" w:hAnsi="Calibri" w:cs="Calibri"/>
          <w:sz w:val="16"/>
          <w:szCs w:val="20"/>
        </w:rPr>
        <w:t>3</w:t>
      </w:r>
    </w:p>
    <w:p w14:paraId="032410C6" w14:textId="0C38B4A2" w:rsidR="00F5243B" w:rsidRPr="009140AF" w:rsidRDefault="00EB78B3" w:rsidP="00EB78B3">
      <w:pPr>
        <w:jc w:val="right"/>
        <w:rPr>
          <w:rFonts w:ascii="Calibri" w:hAnsi="Calibri" w:cs="Calibri"/>
          <w:sz w:val="16"/>
          <w:szCs w:val="20"/>
        </w:rPr>
      </w:pPr>
      <w:r w:rsidRPr="009140AF">
        <w:rPr>
          <w:rFonts w:ascii="Calibri" w:hAnsi="Calibri" w:cs="Calibri"/>
          <w:sz w:val="16"/>
          <w:szCs w:val="20"/>
        </w:rPr>
        <w:t xml:space="preserve">do Regulaminu </w:t>
      </w:r>
      <w:r w:rsidR="00213556">
        <w:rPr>
          <w:rFonts w:ascii="Calibri" w:hAnsi="Calibri" w:cs="Calibri"/>
          <w:sz w:val="16"/>
          <w:szCs w:val="20"/>
        </w:rPr>
        <w:t xml:space="preserve">udzielania </w:t>
      </w:r>
      <w:r w:rsidRPr="009140AF">
        <w:rPr>
          <w:rFonts w:ascii="Calibri" w:hAnsi="Calibri" w:cs="Calibri"/>
          <w:sz w:val="16"/>
          <w:szCs w:val="20"/>
        </w:rPr>
        <w:t>zamówień publicznych</w:t>
      </w:r>
    </w:p>
    <w:p w14:paraId="48B98C07" w14:textId="72E82A9D" w:rsidR="00EB78B3" w:rsidRDefault="00EB78B3" w:rsidP="00EB78B3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2685"/>
        <w:gridCol w:w="2920"/>
        <w:gridCol w:w="1122"/>
        <w:gridCol w:w="2633"/>
      </w:tblGrid>
      <w:tr w:rsidR="00C1489D" w:rsidRPr="002C6818" w14:paraId="0281EABB" w14:textId="77777777" w:rsidTr="00AE5EE9"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37BD531" w14:textId="77777777" w:rsidR="00C1489D" w:rsidRPr="002C6818" w:rsidRDefault="00C1489D" w:rsidP="00AE5EE9">
            <w:pPr>
              <w:ind w:left="-106" w:right="-110"/>
              <w:jc w:val="both"/>
              <w:rPr>
                <w:rFonts w:ascii="Calibri" w:eastAsia="Calibri" w:hAnsi="Calibri" w:cs="Calibri"/>
                <w:sz w:val="22"/>
                <w:szCs w:val="18"/>
                <w:lang w:eastAsia="en-US"/>
              </w:rPr>
            </w:pPr>
            <w:r w:rsidRPr="002C6818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Numer sprawy</w:t>
            </w:r>
          </w:p>
        </w:tc>
        <w:tc>
          <w:tcPr>
            <w:tcW w:w="2694" w:type="dxa"/>
            <w:shd w:val="clear" w:color="auto" w:fill="auto"/>
          </w:tcPr>
          <w:p w14:paraId="00AE88AE" w14:textId="06ADA308" w:rsidR="00C1489D" w:rsidRPr="002C6818" w:rsidRDefault="00007B40" w:rsidP="00AE5EE9">
            <w:pPr>
              <w:jc w:val="both"/>
              <w:rPr>
                <w:rFonts w:ascii="Calibri" w:eastAsia="Calibri" w:hAnsi="Calibri" w:cs="Calibri"/>
                <w:b/>
                <w:caps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b/>
                <w:caps/>
                <w:sz w:val="18"/>
                <w:szCs w:val="18"/>
                <w:lang w:eastAsia="en-US"/>
              </w:rPr>
              <w:t>KA.CZL.DZP.261.2.12</w:t>
            </w:r>
            <w:r w:rsidR="00C225FC">
              <w:rPr>
                <w:rFonts w:ascii="Calibri" w:eastAsia="Calibri" w:hAnsi="Calibri" w:cs="Calibri"/>
                <w:b/>
                <w:caps/>
                <w:sz w:val="18"/>
                <w:szCs w:val="18"/>
                <w:lang w:eastAsia="en-US"/>
              </w:rPr>
              <w:t>3</w:t>
            </w:r>
            <w:r w:rsidR="009C1545">
              <w:rPr>
                <w:rFonts w:ascii="Calibri" w:eastAsia="Calibri" w:hAnsi="Calibri" w:cs="Calibri"/>
                <w:b/>
                <w:caps/>
                <w:sz w:val="18"/>
                <w:szCs w:val="18"/>
                <w:lang w:eastAsia="en-US"/>
              </w:rPr>
              <w:t>.2023</w:t>
            </w:r>
          </w:p>
        </w:tc>
        <w:tc>
          <w:tcPr>
            <w:tcW w:w="29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2BE2073" w14:textId="77777777" w:rsidR="00C1489D" w:rsidRPr="002C6818" w:rsidRDefault="00C1489D" w:rsidP="00AE5EE9">
            <w:pPr>
              <w:jc w:val="right"/>
              <w:rPr>
                <w:rFonts w:ascii="Calibri" w:eastAsia="Calibri" w:hAnsi="Calibri" w:cs="Calibri"/>
                <w:sz w:val="22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2EFC02F" w14:textId="77777777" w:rsidR="00C1489D" w:rsidRPr="002C6818" w:rsidRDefault="00C1489D" w:rsidP="00AE5EE9">
            <w:pPr>
              <w:jc w:val="right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2C6818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ata</w:t>
            </w:r>
          </w:p>
        </w:tc>
        <w:tc>
          <w:tcPr>
            <w:tcW w:w="2683" w:type="dxa"/>
            <w:shd w:val="clear" w:color="auto" w:fill="auto"/>
          </w:tcPr>
          <w:p w14:paraId="12AC994D" w14:textId="77777777" w:rsidR="00C1489D" w:rsidRPr="002C6818" w:rsidRDefault="00C1489D" w:rsidP="00AE5EE9">
            <w:pPr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</w:p>
        </w:tc>
      </w:tr>
    </w:tbl>
    <w:p w14:paraId="4D16AD8C" w14:textId="77777777" w:rsidR="00C1489D" w:rsidRPr="00B71E51" w:rsidRDefault="00C1489D" w:rsidP="00C1489D">
      <w:pPr>
        <w:spacing w:line="259" w:lineRule="auto"/>
        <w:jc w:val="both"/>
        <w:rPr>
          <w:rFonts w:ascii="Calibri" w:eastAsia="Calibri" w:hAnsi="Calibri" w:cs="Calibri"/>
          <w:b/>
          <w:sz w:val="6"/>
          <w:szCs w:val="1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1"/>
        <w:gridCol w:w="1817"/>
        <w:gridCol w:w="4887"/>
      </w:tblGrid>
      <w:tr w:rsidR="00C1489D" w:rsidRPr="002C6818" w14:paraId="128EC2A0" w14:textId="77777777" w:rsidTr="00AE5EE9">
        <w:trPr>
          <w:trHeight w:val="689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A0CB4BE" w14:textId="77777777" w:rsidR="00C1489D" w:rsidRPr="002C6818" w:rsidRDefault="00C1489D" w:rsidP="00AE5EE9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547EC88B" w14:textId="77777777" w:rsidR="00C1489D" w:rsidRPr="002C6818" w:rsidRDefault="00C1489D" w:rsidP="00AE5EE9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084ACFAA" w14:textId="77777777" w:rsidR="00C1489D" w:rsidRPr="002C6818" w:rsidRDefault="00C1489D" w:rsidP="00AE5EE9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511210E4" w14:textId="77777777" w:rsidR="00C1489D" w:rsidRPr="002C6818" w:rsidRDefault="00C1489D" w:rsidP="00AE5EE9">
            <w:pPr>
              <w:jc w:val="center"/>
              <w:rPr>
                <w:rFonts w:ascii="Calibri" w:eastAsia="Calibri" w:hAnsi="Calibri" w:cs="Calibri"/>
                <w:sz w:val="22"/>
                <w:szCs w:val="18"/>
                <w:lang w:eastAsia="en-US"/>
              </w:rPr>
            </w:pPr>
            <w:r w:rsidRPr="002C6818">
              <w:rPr>
                <w:rFonts w:ascii="Calibri" w:eastAsia="Calibri" w:hAnsi="Calibri" w:cs="Calibri"/>
                <w:sz w:val="16"/>
                <w:szCs w:val="18"/>
                <w:lang w:eastAsia="en-US"/>
              </w:rPr>
              <w:t xml:space="preserve">pieczątka </w:t>
            </w:r>
            <w:r>
              <w:rPr>
                <w:rFonts w:ascii="Calibri" w:eastAsia="Calibri" w:hAnsi="Calibri" w:cs="Calibri"/>
                <w:sz w:val="16"/>
                <w:szCs w:val="18"/>
                <w:lang w:eastAsia="en-US"/>
              </w:rPr>
              <w:t>jednostki organizacyjnej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D1EDB30" w14:textId="77777777" w:rsidR="00C1489D" w:rsidRPr="002C6818" w:rsidRDefault="00C1489D" w:rsidP="00AE5EE9">
            <w:pPr>
              <w:jc w:val="both"/>
              <w:rPr>
                <w:rFonts w:ascii="Calibri" w:eastAsia="Calibri" w:hAnsi="Calibri" w:cs="Calibri"/>
                <w:b/>
                <w:sz w:val="22"/>
                <w:szCs w:val="18"/>
                <w:lang w:eastAsia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B8A8A" w14:textId="77777777" w:rsidR="00C1489D" w:rsidRPr="002C6818" w:rsidRDefault="00C1489D" w:rsidP="00AE5EE9">
            <w:pPr>
              <w:ind w:left="-106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2C681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4FB7C62A" w14:textId="402BD2BA" w:rsidR="00950099" w:rsidRPr="009140AF" w:rsidRDefault="00950099" w:rsidP="00EB78B3">
      <w:pPr>
        <w:rPr>
          <w:rFonts w:ascii="Calibri" w:hAnsi="Calibri" w:cs="Calibri"/>
          <w:sz w:val="20"/>
          <w:szCs w:val="20"/>
        </w:rPr>
      </w:pPr>
    </w:p>
    <w:p w14:paraId="113DB5A6" w14:textId="0DB48BF3" w:rsidR="00EB78B3" w:rsidRPr="00014005" w:rsidRDefault="00086BCD" w:rsidP="00EB78B3">
      <w:pPr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ZAMÓWIENIE</w:t>
      </w:r>
      <w:r w:rsidR="00F150CB">
        <w:rPr>
          <w:rStyle w:val="Odwoanieprzypisudolnego"/>
          <w:rFonts w:ascii="Calibri" w:hAnsi="Calibri" w:cs="Calibri"/>
          <w:b/>
          <w:bCs/>
          <w:sz w:val="20"/>
          <w:szCs w:val="20"/>
        </w:rPr>
        <w:footnoteReference w:id="1"/>
      </w:r>
    </w:p>
    <w:p w14:paraId="3711DEE9" w14:textId="036435FB" w:rsidR="00EB78B3" w:rsidRDefault="00EB78B3" w:rsidP="00EB78B3">
      <w:pPr>
        <w:rPr>
          <w:rFonts w:ascii="Calibri" w:hAnsi="Calibri" w:cs="Calibri"/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0"/>
        <w:gridCol w:w="5370"/>
      </w:tblGrid>
      <w:tr w:rsidR="009C30B6" w14:paraId="0EBBD9AE" w14:textId="77777777" w:rsidTr="007F1CCE">
        <w:tc>
          <w:tcPr>
            <w:tcW w:w="10740" w:type="dxa"/>
            <w:gridSpan w:val="2"/>
            <w:shd w:val="clear" w:color="auto" w:fill="auto"/>
          </w:tcPr>
          <w:p w14:paraId="4EDE503F" w14:textId="1EE8494C" w:rsidR="009C30B6" w:rsidRPr="007F1CCE" w:rsidRDefault="009C30B6" w:rsidP="007F1CC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1CCE">
              <w:rPr>
                <w:rFonts w:ascii="Calibri" w:hAnsi="Calibri" w:cs="Calibri"/>
                <w:b/>
                <w:bCs/>
                <w:sz w:val="20"/>
                <w:szCs w:val="20"/>
              </w:rPr>
              <w:t>Tryb udzielenia zamówienia publicznego</w:t>
            </w:r>
            <w:r w:rsidR="00F150CB" w:rsidRPr="007F1CCE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2"/>
            </w:r>
            <w:r w:rsidRPr="007F1CCE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1B97181" w14:textId="6DAD2057" w:rsidR="009C30B6" w:rsidRPr="007F1CCE" w:rsidRDefault="009C30B6" w:rsidP="00C5405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66DA7">
              <w:rPr>
                <w:rFonts w:ascii="Calibri" w:hAnsi="Calibri" w:cs="Calibri"/>
                <w:sz w:val="20"/>
                <w:szCs w:val="20"/>
              </w:rPr>
              <w:t xml:space="preserve">Do niniejszego postępowania, zgodnie z art. 2 ust. 1 pkt 1 ustawy z dnia 11 września 2019 r. Prawo zamówień publicznych zw. dalej </w:t>
            </w:r>
            <w:proofErr w:type="spellStart"/>
            <w:r w:rsidRPr="00066DA7">
              <w:rPr>
                <w:rFonts w:ascii="Calibri" w:hAnsi="Calibri" w:cs="Calibri"/>
                <w:sz w:val="20"/>
                <w:szCs w:val="20"/>
              </w:rPr>
              <w:t>uPzp</w:t>
            </w:r>
            <w:proofErr w:type="spellEnd"/>
            <w:r w:rsidRPr="00066DA7">
              <w:rPr>
                <w:rFonts w:ascii="Calibri" w:hAnsi="Calibri" w:cs="Calibri"/>
                <w:sz w:val="20"/>
                <w:szCs w:val="20"/>
              </w:rPr>
              <w:t>, nie stosuje się przepisów ustawy Pzp.</w:t>
            </w:r>
          </w:p>
          <w:p w14:paraId="02443BEE" w14:textId="0458A7AB" w:rsidR="009C30B6" w:rsidRPr="007F1CCE" w:rsidRDefault="009C30B6" w:rsidP="00C5405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F1CCE">
              <w:rPr>
                <w:rFonts w:ascii="Calibri" w:hAnsi="Calibri" w:cs="Calibri"/>
                <w:sz w:val="20"/>
                <w:szCs w:val="20"/>
              </w:rPr>
              <w:t xml:space="preserve">Postępowanie </w:t>
            </w:r>
            <w:r w:rsidR="00401AB7">
              <w:rPr>
                <w:rFonts w:ascii="Calibri" w:hAnsi="Calibri" w:cs="Calibri"/>
                <w:sz w:val="20"/>
                <w:szCs w:val="20"/>
              </w:rPr>
              <w:t>został</w:t>
            </w:r>
            <w:r w:rsidRPr="007F1CC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01AB7">
              <w:rPr>
                <w:rFonts w:ascii="Calibri" w:hAnsi="Calibri" w:cs="Calibri"/>
                <w:sz w:val="20"/>
                <w:szCs w:val="20"/>
              </w:rPr>
              <w:t>prze</w:t>
            </w:r>
            <w:r w:rsidRPr="007F1CCE">
              <w:rPr>
                <w:rFonts w:ascii="Calibri" w:hAnsi="Calibri" w:cs="Calibri"/>
                <w:sz w:val="20"/>
                <w:szCs w:val="20"/>
              </w:rPr>
              <w:t xml:space="preserve">prowadzone zgodnie z rozdziałem </w:t>
            </w:r>
            <w:r w:rsidR="00213556">
              <w:rPr>
                <w:rFonts w:ascii="Calibri" w:hAnsi="Calibri" w:cs="Calibri"/>
                <w:sz w:val="20"/>
                <w:szCs w:val="20"/>
              </w:rPr>
              <w:t>9</w:t>
            </w:r>
            <w:r w:rsidRPr="007F1CCE">
              <w:rPr>
                <w:rFonts w:ascii="Calibri" w:hAnsi="Calibri" w:cs="Calibri"/>
                <w:sz w:val="20"/>
                <w:szCs w:val="20"/>
              </w:rPr>
              <w:t xml:space="preserve"> Regulaminu zamówień publicznych.</w:t>
            </w:r>
          </w:p>
        </w:tc>
      </w:tr>
      <w:tr w:rsidR="00303C35" w:rsidRPr="009E2B96" w14:paraId="067FDC76" w14:textId="77777777" w:rsidTr="003777EF">
        <w:tc>
          <w:tcPr>
            <w:tcW w:w="5370" w:type="dxa"/>
            <w:shd w:val="clear" w:color="auto" w:fill="auto"/>
          </w:tcPr>
          <w:p w14:paraId="2EB59724" w14:textId="77777777" w:rsidR="00303C35" w:rsidRDefault="00303C35" w:rsidP="007F1CC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amawiający</w:t>
            </w:r>
            <w:r w:rsidR="00124B7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186250F" w14:textId="77777777" w:rsidR="004042DC" w:rsidRPr="004042DC" w:rsidRDefault="004042DC" w:rsidP="004042DC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042DC">
              <w:rPr>
                <w:rFonts w:ascii="Calibri" w:hAnsi="Calibri" w:cs="Calibri"/>
                <w:b/>
                <w:sz w:val="20"/>
                <w:szCs w:val="20"/>
              </w:rPr>
              <w:t>Uniwersytet Ekonomiczny we Wrocławiu</w:t>
            </w:r>
          </w:p>
          <w:p w14:paraId="3248680C" w14:textId="77777777" w:rsidR="004042DC" w:rsidRPr="004042DC" w:rsidRDefault="004042DC" w:rsidP="004042D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042DC">
              <w:rPr>
                <w:rFonts w:ascii="Calibri" w:hAnsi="Calibri" w:cs="Calibri"/>
                <w:sz w:val="20"/>
                <w:szCs w:val="20"/>
              </w:rPr>
              <w:t>ul. Komandorska 118/120</w:t>
            </w:r>
          </w:p>
          <w:p w14:paraId="1ECC65A9" w14:textId="77777777" w:rsidR="004042DC" w:rsidRPr="004042DC" w:rsidRDefault="004042DC" w:rsidP="004042D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042DC">
              <w:rPr>
                <w:rFonts w:ascii="Calibri" w:hAnsi="Calibri" w:cs="Calibri"/>
                <w:sz w:val="20"/>
                <w:szCs w:val="20"/>
              </w:rPr>
              <w:t xml:space="preserve">53-345 Wrocław </w:t>
            </w:r>
          </w:p>
          <w:p w14:paraId="2264BAF2" w14:textId="77777777" w:rsidR="004042DC" w:rsidRPr="004042DC" w:rsidRDefault="004042DC" w:rsidP="004042D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042DC">
              <w:rPr>
                <w:rFonts w:ascii="Calibri" w:hAnsi="Calibri" w:cs="Calibri"/>
                <w:sz w:val="20"/>
                <w:szCs w:val="20"/>
              </w:rPr>
              <w:t>NIP: 896-000-69-97</w:t>
            </w:r>
          </w:p>
          <w:p w14:paraId="0D649262" w14:textId="33E29EF7" w:rsidR="004042DC" w:rsidRPr="004042DC" w:rsidRDefault="004606C8" w:rsidP="004042D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soba do kontaktów z ramienia z</w:t>
            </w:r>
            <w:r w:rsidR="004042DC" w:rsidRPr="004042DC">
              <w:rPr>
                <w:rFonts w:ascii="Calibri" w:hAnsi="Calibri" w:cs="Calibri"/>
                <w:sz w:val="20"/>
                <w:szCs w:val="20"/>
              </w:rPr>
              <w:t xml:space="preserve">amawiającego: </w:t>
            </w:r>
          </w:p>
          <w:p w14:paraId="35613BA4" w14:textId="77777777" w:rsidR="004606C8" w:rsidRPr="004606C8" w:rsidRDefault="004606C8" w:rsidP="004042D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39D0E345" w14:textId="1C2793E3" w:rsidR="004042DC" w:rsidRPr="00201E95" w:rsidRDefault="004042DC" w:rsidP="004042DC">
            <w:pPr>
              <w:spacing w:line="276" w:lineRule="auto"/>
              <w:rPr>
                <w:rFonts w:ascii="Calibri" w:hAnsi="Calibri" w:cs="Calibri"/>
                <w:sz w:val="20"/>
                <w:szCs w:val="20"/>
                <w:u w:val="single"/>
                <w:lang w:val="de-DE"/>
              </w:rPr>
            </w:pPr>
            <w:proofErr w:type="spellStart"/>
            <w:r w:rsidRPr="00201E95">
              <w:rPr>
                <w:rFonts w:ascii="Calibri" w:hAnsi="Calibri" w:cs="Calibri"/>
                <w:sz w:val="20"/>
                <w:szCs w:val="20"/>
                <w:lang w:val="de-DE"/>
              </w:rPr>
              <w:t>e-mail</w:t>
            </w:r>
            <w:proofErr w:type="spellEnd"/>
            <w:r w:rsidRPr="00201E95">
              <w:rPr>
                <w:rFonts w:ascii="Calibri" w:hAnsi="Calibri" w:cs="Calibri"/>
                <w:sz w:val="20"/>
                <w:szCs w:val="20"/>
                <w:lang w:val="de-DE"/>
              </w:rPr>
              <w:t>:</w:t>
            </w:r>
          </w:p>
          <w:p w14:paraId="5EC73D12" w14:textId="00E43A86" w:rsidR="00124B73" w:rsidRPr="00201E95" w:rsidRDefault="004042DC" w:rsidP="004606C8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201E95">
              <w:rPr>
                <w:rFonts w:ascii="Calibri" w:hAnsi="Calibri" w:cs="Calibri"/>
                <w:sz w:val="20"/>
                <w:szCs w:val="20"/>
                <w:lang w:val="de-DE"/>
              </w:rPr>
              <w:t>tel</w:t>
            </w:r>
            <w:r w:rsidR="004606C8">
              <w:rPr>
                <w:rFonts w:ascii="Calibri" w:hAnsi="Calibri" w:cs="Calibri"/>
                <w:sz w:val="20"/>
                <w:szCs w:val="20"/>
                <w:lang w:val="de-DE"/>
              </w:rPr>
              <w:t>.:</w:t>
            </w:r>
          </w:p>
        </w:tc>
        <w:tc>
          <w:tcPr>
            <w:tcW w:w="5370" w:type="dxa"/>
            <w:shd w:val="clear" w:color="auto" w:fill="auto"/>
          </w:tcPr>
          <w:p w14:paraId="70D54045" w14:textId="77777777" w:rsidR="00303C35" w:rsidRDefault="00124B73" w:rsidP="007F1CC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Wykonawca:</w:t>
            </w:r>
          </w:p>
          <w:p w14:paraId="6E39C3B0" w14:textId="77777777" w:rsidR="004606C8" w:rsidRDefault="004606C8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39153139" w14:textId="77777777" w:rsidR="004606C8" w:rsidRDefault="004606C8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7D0E1BF7" w14:textId="77777777" w:rsidR="004606C8" w:rsidRDefault="004606C8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6B60D577" w14:textId="77777777" w:rsidR="00124B73" w:rsidRDefault="009E2B96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P:</w:t>
            </w:r>
          </w:p>
          <w:p w14:paraId="4E42BBA1" w14:textId="5106A52F" w:rsidR="009E2B96" w:rsidRPr="004042DC" w:rsidRDefault="009E2B96" w:rsidP="009E2B9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042DC">
              <w:rPr>
                <w:rFonts w:ascii="Calibri" w:hAnsi="Calibri" w:cs="Calibri"/>
                <w:sz w:val="20"/>
                <w:szCs w:val="20"/>
              </w:rPr>
              <w:t xml:space="preserve">Osoba do kontaktów z ramienia </w:t>
            </w:r>
            <w:r w:rsidR="004606C8">
              <w:rPr>
                <w:rFonts w:ascii="Calibri" w:hAnsi="Calibri" w:cs="Calibri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sz w:val="20"/>
                <w:szCs w:val="20"/>
              </w:rPr>
              <w:t>ykonawcy</w:t>
            </w:r>
            <w:r w:rsidRPr="004042DC">
              <w:rPr>
                <w:rFonts w:ascii="Calibri" w:hAnsi="Calibri" w:cs="Calibri"/>
                <w:sz w:val="20"/>
                <w:szCs w:val="20"/>
              </w:rPr>
              <w:t xml:space="preserve">: </w:t>
            </w:r>
          </w:p>
          <w:p w14:paraId="45C976A1" w14:textId="77777777" w:rsidR="004606C8" w:rsidRPr="004606C8" w:rsidRDefault="004606C8" w:rsidP="009E2B9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2E494203" w14:textId="5CD8E118" w:rsidR="009E2B96" w:rsidRPr="004042DC" w:rsidRDefault="009E2B96" w:rsidP="009E2B96">
            <w:pPr>
              <w:spacing w:line="276" w:lineRule="auto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4042D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e-mail: </w:t>
            </w:r>
          </w:p>
          <w:p w14:paraId="57DAF899" w14:textId="4E87BCF7" w:rsidR="009E2B96" w:rsidRPr="009E2B96" w:rsidRDefault="009E2B96" w:rsidP="004606C8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042DC">
              <w:rPr>
                <w:rFonts w:ascii="Calibri" w:hAnsi="Calibri" w:cs="Calibri"/>
                <w:sz w:val="20"/>
                <w:szCs w:val="20"/>
                <w:lang w:val="en-US"/>
              </w:rPr>
              <w:t>tel</w:t>
            </w:r>
            <w:r w:rsidR="004606C8">
              <w:rPr>
                <w:rFonts w:ascii="Calibri" w:hAnsi="Calibri" w:cs="Calibri"/>
                <w:sz w:val="20"/>
                <w:szCs w:val="20"/>
                <w:lang w:val="en-US"/>
              </w:rPr>
              <w:t>.:</w:t>
            </w:r>
          </w:p>
        </w:tc>
      </w:tr>
      <w:tr w:rsidR="00D53618" w:rsidRPr="00D53618" w14:paraId="32AED13A" w14:textId="77777777" w:rsidTr="007F1CCE">
        <w:tc>
          <w:tcPr>
            <w:tcW w:w="10740" w:type="dxa"/>
            <w:gridSpan w:val="2"/>
            <w:shd w:val="clear" w:color="auto" w:fill="auto"/>
          </w:tcPr>
          <w:p w14:paraId="0B4CAF76" w14:textId="70F4DD56" w:rsidR="00D6370F" w:rsidRPr="00D53618" w:rsidRDefault="00401AB7" w:rsidP="007F1CC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36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D6370F" w:rsidRPr="00D536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zedmiot zamówienia:</w:t>
            </w:r>
          </w:p>
          <w:p w14:paraId="3B1BC058" w14:textId="22BE7FB3" w:rsidR="00D6370F" w:rsidRPr="00D53618" w:rsidRDefault="00D53618" w:rsidP="007F1CCE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536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stawa </w:t>
            </w:r>
            <w:r w:rsidR="00FB441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3</w:t>
            </w:r>
            <w:r w:rsidRPr="00D53618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6 ekranów akustycznych do pomieszczenia 307 w budynku H Uniwersytetu Ekonomicznego we Wrocławiu</w:t>
            </w:r>
          </w:p>
        </w:tc>
      </w:tr>
      <w:tr w:rsidR="008E7862" w14:paraId="1433B9EB" w14:textId="77777777" w:rsidTr="007F1CCE">
        <w:tc>
          <w:tcPr>
            <w:tcW w:w="10740" w:type="dxa"/>
            <w:gridSpan w:val="2"/>
            <w:shd w:val="clear" w:color="auto" w:fill="auto"/>
          </w:tcPr>
          <w:p w14:paraId="66F09294" w14:textId="77777777" w:rsidR="008E7862" w:rsidRDefault="008E7862" w:rsidP="007F1CC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zczegółowy opis przedmiotu zamówienia:</w:t>
            </w:r>
          </w:p>
          <w:p w14:paraId="0EB918AF" w14:textId="77777777" w:rsidR="008E7862" w:rsidRDefault="008E7862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1404B8D7" w14:textId="24CAAF70" w:rsidR="004606C8" w:rsidRPr="008E7862" w:rsidRDefault="004606C8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70F59" w14:paraId="59306A69" w14:textId="77777777" w:rsidTr="007F1CCE">
        <w:tc>
          <w:tcPr>
            <w:tcW w:w="10740" w:type="dxa"/>
            <w:gridSpan w:val="2"/>
            <w:shd w:val="clear" w:color="auto" w:fill="auto"/>
          </w:tcPr>
          <w:p w14:paraId="5B7F0208" w14:textId="006E5A6B" w:rsidR="00E70F59" w:rsidRDefault="00213556" w:rsidP="007F1CC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bowiązki</w:t>
            </w:r>
            <w:r w:rsidR="00E70F5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wykonawcy:</w:t>
            </w:r>
          </w:p>
          <w:p w14:paraId="51703865" w14:textId="6DF49F81" w:rsidR="00E70F59" w:rsidRPr="00E70F59" w:rsidRDefault="00E70F59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7349" w14:paraId="60BE3F43" w14:textId="77777777" w:rsidTr="007F1CCE">
        <w:tc>
          <w:tcPr>
            <w:tcW w:w="10740" w:type="dxa"/>
            <w:gridSpan w:val="2"/>
            <w:shd w:val="clear" w:color="auto" w:fill="auto"/>
          </w:tcPr>
          <w:p w14:paraId="0E273C12" w14:textId="21E8C279" w:rsidR="003D7349" w:rsidRPr="007F1CCE" w:rsidRDefault="004D5365" w:rsidP="007F1CC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1CC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ermin </w:t>
            </w:r>
            <w:r w:rsidR="00631A7D">
              <w:rPr>
                <w:rFonts w:ascii="Calibri" w:hAnsi="Calibri" w:cs="Calibri"/>
                <w:b/>
                <w:bCs/>
                <w:sz w:val="20"/>
                <w:szCs w:val="20"/>
              </w:rPr>
              <w:t>realizacji</w:t>
            </w:r>
            <w:r w:rsidRPr="007F1CCE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3ADE1DA" w14:textId="06BCEAE1" w:rsidR="00722ED0" w:rsidRPr="007F1CCE" w:rsidRDefault="00722ED0" w:rsidP="004606C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F1CCE">
              <w:rPr>
                <w:rFonts w:ascii="Calibri" w:hAnsi="Calibri" w:cs="Calibri"/>
                <w:sz w:val="20"/>
                <w:szCs w:val="20"/>
              </w:rPr>
              <w:t>Wykonawca zrealizuje przedmiot zamówienia w terminie</w:t>
            </w:r>
            <w:r w:rsidR="004606C8">
              <w:rPr>
                <w:rFonts w:ascii="Calibri" w:hAnsi="Calibri" w:cs="Calibri"/>
                <w:sz w:val="20"/>
                <w:szCs w:val="20"/>
              </w:rPr>
              <w:t>:</w:t>
            </w:r>
            <w:r w:rsidR="00442DCA" w:rsidRPr="007F1CCE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3"/>
            </w:r>
            <w:r w:rsidR="00797800">
              <w:rPr>
                <w:rFonts w:ascii="Calibri" w:hAnsi="Calibri" w:cs="Calibri"/>
                <w:sz w:val="20"/>
                <w:szCs w:val="20"/>
              </w:rPr>
              <w:t xml:space="preserve"> do </w:t>
            </w:r>
            <w:r w:rsidR="00433E40">
              <w:rPr>
                <w:rFonts w:ascii="Calibri" w:hAnsi="Calibri" w:cs="Calibri"/>
                <w:sz w:val="20"/>
                <w:szCs w:val="20"/>
              </w:rPr>
              <w:t>7 dni od dnia otrzymania zamówienia</w:t>
            </w:r>
          </w:p>
        </w:tc>
      </w:tr>
      <w:tr w:rsidR="000D2CC8" w14:paraId="064159BF" w14:textId="77777777" w:rsidTr="007F1CCE">
        <w:tc>
          <w:tcPr>
            <w:tcW w:w="10740" w:type="dxa"/>
            <w:gridSpan w:val="2"/>
            <w:shd w:val="clear" w:color="auto" w:fill="auto"/>
          </w:tcPr>
          <w:p w14:paraId="6FC09172" w14:textId="77777777" w:rsidR="000D2CC8" w:rsidRDefault="000D2CC8" w:rsidP="007F1CC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Warunki płatności:</w:t>
            </w:r>
          </w:p>
          <w:p w14:paraId="4A98B0AE" w14:textId="09AB8704" w:rsidR="000D2CC8" w:rsidRPr="00B829F2" w:rsidRDefault="00B829F2" w:rsidP="00EF753B">
            <w:pPr>
              <w:numPr>
                <w:ilvl w:val="0"/>
                <w:numId w:val="43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829F2">
              <w:rPr>
                <w:rFonts w:ascii="Calibri" w:hAnsi="Calibri" w:cs="Calibri"/>
                <w:bCs/>
                <w:sz w:val="20"/>
                <w:szCs w:val="20"/>
              </w:rPr>
              <w:t>Za wykonanie usługi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/dostawy</w:t>
            </w:r>
            <w:r w:rsidRPr="00B829F2">
              <w:rPr>
                <w:rFonts w:ascii="Calibri" w:hAnsi="Calibri" w:cs="Calibri"/>
                <w:bCs/>
                <w:sz w:val="20"/>
                <w:szCs w:val="20"/>
              </w:rPr>
              <w:t xml:space="preserve"> opisanej w niniejszym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z</w:t>
            </w:r>
            <w:r w:rsidRPr="00B829F2">
              <w:rPr>
                <w:rFonts w:ascii="Calibri" w:hAnsi="Calibri" w:cs="Calibri"/>
                <w:bCs/>
                <w:sz w:val="20"/>
                <w:szCs w:val="20"/>
              </w:rPr>
              <w:t xml:space="preserve">amówieniu oraz w załączniku nr </w:t>
            </w:r>
            <w:r w:rsidR="00E226B4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r w:rsidRPr="00B829F2">
              <w:rPr>
                <w:rFonts w:ascii="Calibri" w:hAnsi="Calibri" w:cs="Calibri"/>
                <w:bCs/>
                <w:sz w:val="20"/>
                <w:szCs w:val="20"/>
              </w:rPr>
              <w:t xml:space="preserve"> do zamówienia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z</w:t>
            </w:r>
            <w:r w:rsidRPr="00B829F2">
              <w:rPr>
                <w:rFonts w:ascii="Calibri" w:hAnsi="Calibri" w:cs="Calibri"/>
                <w:bCs/>
                <w:sz w:val="20"/>
                <w:szCs w:val="20"/>
              </w:rPr>
              <w:t xml:space="preserve">amawiający zapłaci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w</w:t>
            </w:r>
            <w:r w:rsidRPr="00B829F2">
              <w:rPr>
                <w:rFonts w:ascii="Calibri" w:hAnsi="Calibri" w:cs="Calibri"/>
                <w:bCs/>
                <w:sz w:val="20"/>
                <w:szCs w:val="20"/>
              </w:rPr>
              <w:t xml:space="preserve">ykonawcy wynagrodzenie w łącznej wysokości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…………..</w:t>
            </w:r>
            <w:r w:rsidRPr="00B829F2">
              <w:rPr>
                <w:rFonts w:ascii="Calibri" w:hAnsi="Calibri" w:cs="Calibri"/>
                <w:bCs/>
                <w:sz w:val="20"/>
                <w:szCs w:val="20"/>
              </w:rPr>
              <w:t xml:space="preserve"> PLN (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…………</w:t>
            </w:r>
            <w:r w:rsidRPr="00B829F2">
              <w:rPr>
                <w:rFonts w:ascii="Calibri" w:hAnsi="Calibri" w:cs="Calibri"/>
                <w:bCs/>
                <w:sz w:val="20"/>
                <w:szCs w:val="20"/>
              </w:rPr>
              <w:t xml:space="preserve"> złotych 00/100) brutto, tj.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………………</w:t>
            </w:r>
            <w:r w:rsidRPr="00B829F2">
              <w:rPr>
                <w:rFonts w:ascii="Calibri" w:hAnsi="Calibri" w:cs="Calibri"/>
                <w:bCs/>
                <w:sz w:val="20"/>
                <w:szCs w:val="20"/>
              </w:rPr>
              <w:t xml:space="preserve"> PLN (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………………</w:t>
            </w:r>
            <w:r w:rsidRPr="00B829F2">
              <w:rPr>
                <w:rFonts w:ascii="Calibri" w:hAnsi="Calibri" w:cs="Calibri"/>
                <w:bCs/>
                <w:sz w:val="20"/>
                <w:szCs w:val="20"/>
              </w:rPr>
              <w:t xml:space="preserve"> 00/100) netto oraz podatek VAT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……</w:t>
            </w:r>
            <w:r w:rsidRPr="00B829F2">
              <w:rPr>
                <w:rFonts w:ascii="Calibri" w:hAnsi="Calibri" w:cs="Calibri"/>
                <w:bCs/>
                <w:sz w:val="20"/>
                <w:szCs w:val="20"/>
              </w:rPr>
              <w:t xml:space="preserve"> % w wysokości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……………</w:t>
            </w:r>
            <w:r w:rsidRPr="00B829F2">
              <w:rPr>
                <w:rFonts w:ascii="Calibri" w:hAnsi="Calibri" w:cs="Calibri"/>
                <w:bCs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……………..</w:t>
            </w:r>
            <w:r w:rsidRPr="00B829F2">
              <w:rPr>
                <w:rFonts w:ascii="Calibri" w:hAnsi="Calibri" w:cs="Calibri"/>
                <w:bCs/>
                <w:sz w:val="20"/>
                <w:szCs w:val="20"/>
              </w:rPr>
              <w:t xml:space="preserve"> złotych 00/100) PLN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  <w:p w14:paraId="211303C0" w14:textId="77777777" w:rsidR="00213556" w:rsidRDefault="00213556" w:rsidP="00213556">
            <w:pPr>
              <w:numPr>
                <w:ilvl w:val="0"/>
                <w:numId w:val="43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440FB">
              <w:rPr>
                <w:rFonts w:ascii="Calibri" w:hAnsi="Calibri" w:cs="Calibri"/>
                <w:bCs/>
                <w:sz w:val="20"/>
                <w:szCs w:val="20"/>
              </w:rPr>
              <w:t xml:space="preserve">Płatność zostanie dokonana na podstawie faktury wystawionej przez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w</w:t>
            </w:r>
            <w:r w:rsidRPr="002440FB">
              <w:rPr>
                <w:rFonts w:ascii="Calibri" w:hAnsi="Calibri" w:cs="Calibri"/>
                <w:bCs/>
                <w:sz w:val="20"/>
                <w:szCs w:val="20"/>
              </w:rPr>
              <w:t xml:space="preserve">ykonawcę po dokonaniu bezusterkowego odbioru przedmiotu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z</w:t>
            </w:r>
            <w:r w:rsidRPr="002440FB">
              <w:rPr>
                <w:rFonts w:ascii="Calibri" w:hAnsi="Calibri" w:cs="Calibri"/>
                <w:bCs/>
                <w:sz w:val="20"/>
                <w:szCs w:val="20"/>
              </w:rPr>
              <w:t xml:space="preserve">amówienia </w:t>
            </w:r>
            <w:r w:rsidRPr="002440FB">
              <w:rPr>
                <w:rFonts w:ascii="Calibri" w:hAnsi="Calibri" w:cs="Calibri"/>
                <w:sz w:val="20"/>
                <w:szCs w:val="20"/>
              </w:rPr>
              <w:t xml:space="preserve">przelewem na rachunek bankowy </w:t>
            </w:r>
            <w:r>
              <w:rPr>
                <w:rFonts w:ascii="Calibri" w:hAnsi="Calibri" w:cs="Calibri"/>
                <w:sz w:val="20"/>
                <w:szCs w:val="20"/>
              </w:rPr>
              <w:t>w</w:t>
            </w:r>
            <w:r w:rsidRPr="002440FB">
              <w:rPr>
                <w:rFonts w:ascii="Calibri" w:hAnsi="Calibri" w:cs="Calibri"/>
                <w:sz w:val="20"/>
                <w:szCs w:val="20"/>
              </w:rPr>
              <w:t>ykonawcy wskazany na fakturze w terminie 30 dni od otrzymania przez Zamawiającego prawidłowo wystawionej faktury VAT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7183AD38" w14:textId="4D8C1ED5" w:rsidR="00213556" w:rsidRDefault="00213556" w:rsidP="00213556">
            <w:pPr>
              <w:numPr>
                <w:ilvl w:val="0"/>
                <w:numId w:val="43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07BC1">
              <w:rPr>
                <w:rFonts w:ascii="Calibri" w:hAnsi="Calibri" w:cs="Calibri"/>
                <w:sz w:val="20"/>
                <w:szCs w:val="20"/>
              </w:rPr>
              <w:t>Wykonawca na FV winien wpisać symbol organizacyjny jednostki organizacyjnej UEW, tj</w:t>
            </w:r>
            <w:r>
              <w:rPr>
                <w:rFonts w:ascii="Calibri" w:hAnsi="Calibri" w:cs="Calibri"/>
                <w:sz w:val="20"/>
                <w:szCs w:val="20"/>
              </w:rPr>
              <w:t>. ………….</w:t>
            </w:r>
            <w:r w:rsidRPr="00C07BC1">
              <w:rPr>
                <w:rFonts w:ascii="Calibri" w:hAnsi="Calibri" w:cs="Calibri"/>
                <w:sz w:val="20"/>
                <w:szCs w:val="20"/>
              </w:rPr>
              <w:t xml:space="preserve"> oraz numer postępowania zarejestrowanego w DZP:</w:t>
            </w:r>
            <w:r w:rsidRPr="00C07BC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…………………………</w:t>
            </w:r>
            <w:r w:rsidRPr="00C07BC1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  <w:r w:rsidRPr="00C07BC1">
              <w:rPr>
                <w:rFonts w:ascii="Calibri" w:hAnsi="Calibri" w:cs="Calibri"/>
                <w:sz w:val="20"/>
                <w:szCs w:val="20"/>
              </w:rPr>
              <w:t xml:space="preserve">FV należy przekazać do Kancelarii Ogólnej w siedzibie </w:t>
            </w:r>
            <w:r>
              <w:rPr>
                <w:rFonts w:ascii="Calibri" w:hAnsi="Calibri" w:cs="Calibri"/>
                <w:sz w:val="20"/>
                <w:szCs w:val="20"/>
              </w:rPr>
              <w:t>z</w:t>
            </w:r>
            <w:r w:rsidRPr="00C07BC1">
              <w:rPr>
                <w:rFonts w:ascii="Calibri" w:hAnsi="Calibri" w:cs="Calibri"/>
                <w:sz w:val="20"/>
                <w:szCs w:val="20"/>
              </w:rPr>
              <w:t xml:space="preserve">amawiającego,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C07BC1">
              <w:rPr>
                <w:rFonts w:ascii="Calibri" w:hAnsi="Calibri" w:cs="Calibri"/>
                <w:sz w:val="20"/>
                <w:szCs w:val="20"/>
              </w:rPr>
              <w:t xml:space="preserve">a w przypadku faktury elektronicznej wysłać fakturę na adres e-mail: </w:t>
            </w:r>
            <w:hyperlink r:id="rId8" w:history="1">
              <w:r w:rsidRPr="00C07BC1">
                <w:rPr>
                  <w:rStyle w:val="Hipercze"/>
                  <w:rFonts w:ascii="Calibri" w:hAnsi="Calibri" w:cs="Calibri"/>
                  <w:sz w:val="20"/>
                  <w:szCs w:val="20"/>
                </w:rPr>
                <w:t>kancelaria.ogolna@ue.wroc.pl</w:t>
              </w:r>
            </w:hyperlink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639940B1" w14:textId="45E045A8" w:rsidR="00213556" w:rsidRDefault="00213556" w:rsidP="00213556">
            <w:pPr>
              <w:numPr>
                <w:ilvl w:val="0"/>
                <w:numId w:val="43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4132">
              <w:rPr>
                <w:rFonts w:ascii="Calibri" w:hAnsi="Calibri" w:cs="Calibri"/>
                <w:sz w:val="20"/>
                <w:szCs w:val="20"/>
              </w:rPr>
              <w:t xml:space="preserve">Poza wynagrodzeniem w wysokości wskazanej w </w:t>
            </w:r>
            <w:r>
              <w:rPr>
                <w:rFonts w:ascii="Calibri" w:hAnsi="Calibri" w:cs="Calibri"/>
                <w:sz w:val="20"/>
                <w:szCs w:val="20"/>
              </w:rPr>
              <w:t>ust.</w:t>
            </w:r>
            <w:r w:rsidRPr="00314132">
              <w:rPr>
                <w:rFonts w:ascii="Calibri" w:hAnsi="Calibri" w:cs="Calibri"/>
                <w:sz w:val="20"/>
                <w:szCs w:val="20"/>
              </w:rPr>
              <w:t xml:space="preserve"> 1 powyżej, </w:t>
            </w:r>
            <w:r>
              <w:rPr>
                <w:rFonts w:ascii="Calibri" w:hAnsi="Calibri" w:cs="Calibri"/>
                <w:sz w:val="20"/>
                <w:szCs w:val="20"/>
              </w:rPr>
              <w:t>w</w:t>
            </w:r>
            <w:r w:rsidRPr="00314132">
              <w:rPr>
                <w:rFonts w:ascii="Calibri" w:hAnsi="Calibri" w:cs="Calibri"/>
                <w:sz w:val="20"/>
                <w:szCs w:val="20"/>
              </w:rPr>
              <w:t xml:space="preserve">ykonawcy nie przysługuje roszczenie o zwrot jakichkolwiek kosztów z tytułu wydatków poniesionych w związku z realizacją przedmiotu niniejszego </w:t>
            </w:r>
            <w:r>
              <w:rPr>
                <w:rFonts w:ascii="Calibri" w:hAnsi="Calibri" w:cs="Calibri"/>
                <w:sz w:val="20"/>
                <w:szCs w:val="20"/>
              </w:rPr>
              <w:t>z</w:t>
            </w:r>
            <w:r w:rsidRPr="00314132">
              <w:rPr>
                <w:rFonts w:ascii="Calibri" w:hAnsi="Calibri" w:cs="Calibri"/>
                <w:sz w:val="20"/>
                <w:szCs w:val="20"/>
              </w:rPr>
              <w:t>amówienia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0953B02E" w14:textId="77777777" w:rsidR="00213556" w:rsidRPr="00D851F0" w:rsidRDefault="00213556" w:rsidP="00213556">
            <w:pPr>
              <w:widowControl w:val="0"/>
              <w:numPr>
                <w:ilvl w:val="0"/>
                <w:numId w:val="43"/>
              </w:numPr>
              <w:spacing w:line="312" w:lineRule="auto"/>
              <w:ind w:left="313" w:hanging="3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851F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Fakturę w formie papierowej należy przekazać do Kancelarii Ogólnej znajdującej się w bud. F w siedzibie Zamawiająceg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851F0">
              <w:rPr>
                <w:rFonts w:asciiTheme="minorHAnsi" w:hAnsiTheme="minorHAnsi" w:cstheme="minorHAnsi"/>
                <w:sz w:val="20"/>
                <w:szCs w:val="20"/>
              </w:rPr>
              <w:t>osobiście lub przesłać na adres Zamawiającego: (Uniwersytet Ekonomiczny we Wrocławiu, Kancelaria Ogólna, ul. Komandorska 118/120 (bud. F), 53-345 Wrocław).</w:t>
            </w:r>
          </w:p>
          <w:p w14:paraId="6A9A7B12" w14:textId="0411DEE9" w:rsidR="00213556" w:rsidRPr="000C0FDC" w:rsidRDefault="00213556" w:rsidP="00213556">
            <w:pPr>
              <w:widowControl w:val="0"/>
              <w:numPr>
                <w:ilvl w:val="0"/>
                <w:numId w:val="43"/>
              </w:numPr>
              <w:spacing w:line="312" w:lineRule="auto"/>
              <w:ind w:left="313" w:hanging="313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851F0">
              <w:rPr>
                <w:rFonts w:asciiTheme="minorHAnsi" w:hAnsiTheme="minorHAnsi" w:cstheme="minorHAnsi"/>
                <w:sz w:val="20"/>
                <w:szCs w:val="20"/>
              </w:rPr>
              <w:t xml:space="preserve">Fakturę w formie elektronicznej należy przekazać na adres e- mail: </w:t>
            </w:r>
            <w:hyperlink r:id="rId9" w:history="1">
              <w:r w:rsidR="000C0FDC" w:rsidRPr="0048734E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kancelaria.ogolna@ue.wroc.pl</w:t>
              </w:r>
            </w:hyperlink>
            <w:r w:rsidR="000C0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0FDC" w:rsidRPr="000C0F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dniu następnym po wykonanej dostawie.</w:t>
            </w:r>
          </w:p>
          <w:p w14:paraId="437061BE" w14:textId="77777777" w:rsidR="00213556" w:rsidRPr="00D851F0" w:rsidRDefault="00213556" w:rsidP="00213556">
            <w:pPr>
              <w:widowControl w:val="0"/>
              <w:numPr>
                <w:ilvl w:val="0"/>
                <w:numId w:val="43"/>
              </w:numPr>
              <w:spacing w:line="312" w:lineRule="auto"/>
              <w:ind w:left="313" w:hanging="3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851F0">
              <w:rPr>
                <w:rFonts w:asciiTheme="minorHAnsi" w:hAnsiTheme="minorHAnsi" w:cstheme="minorHAnsi"/>
                <w:sz w:val="20"/>
                <w:szCs w:val="20"/>
              </w:rPr>
              <w:t xml:space="preserve">Ustrukturyzowaną fakturę elektroniczną należy przekazać na konto Uczelni na Platformie Elektronicznego Fakturowania (PEF), na adres skrzynki PEPPOL NIP: 8960006997. </w:t>
            </w:r>
          </w:p>
          <w:p w14:paraId="496287B2" w14:textId="211624FC" w:rsidR="00213556" w:rsidRPr="00D851F0" w:rsidRDefault="00213556" w:rsidP="00213556">
            <w:pPr>
              <w:widowControl w:val="0"/>
              <w:numPr>
                <w:ilvl w:val="0"/>
                <w:numId w:val="43"/>
              </w:numPr>
              <w:spacing w:line="312" w:lineRule="auto"/>
              <w:ind w:left="313" w:hanging="3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851F0">
              <w:rPr>
                <w:rFonts w:asciiTheme="minorHAnsi" w:hAnsiTheme="minorHAnsi" w:cstheme="minorHAnsi"/>
                <w:sz w:val="20"/>
                <w:szCs w:val="20"/>
              </w:rPr>
              <w:t xml:space="preserve">W przypadku niepodania danych, o których mowa 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stępie</w:t>
            </w:r>
            <w:r w:rsidRPr="00D851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851F0">
              <w:rPr>
                <w:rFonts w:asciiTheme="minorHAnsi" w:hAnsiTheme="minorHAnsi" w:cstheme="minorHAnsi"/>
                <w:sz w:val="20"/>
                <w:szCs w:val="20"/>
              </w:rPr>
              <w:t xml:space="preserve"> powyżej, podania błędnych danych i/lub braku możliwości identyfikacji przez Zamawiającego jednostki lub postępowania, którego dotyczy faktura, bądź przekazania faktury w inny sposób niż określony 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st.</w:t>
            </w:r>
            <w:r w:rsidRPr="00D851F0">
              <w:rPr>
                <w:rFonts w:asciiTheme="minorHAnsi" w:hAnsiTheme="minorHAnsi" w:cstheme="minorHAnsi"/>
                <w:sz w:val="20"/>
                <w:szCs w:val="20"/>
              </w:rPr>
              <w:t xml:space="preserve"> 5-7 powyżej, Zamawiający nie ponosi odpowiedzialności za nieterminową zapłatę faktury. Umówiony termin zapłaty rozpoczyna swój bieg od dnia doręczenia Zamawiającemu prawidłowo wystawionej faktury.</w:t>
            </w:r>
          </w:p>
          <w:p w14:paraId="56CCB4CF" w14:textId="13E6DCC7" w:rsidR="00314132" w:rsidRPr="00213556" w:rsidRDefault="00213556" w:rsidP="00213556">
            <w:pPr>
              <w:numPr>
                <w:ilvl w:val="0"/>
                <w:numId w:val="43"/>
              </w:numPr>
              <w:spacing w:line="276" w:lineRule="auto"/>
              <w:ind w:left="313" w:hanging="3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851F0">
              <w:rPr>
                <w:rFonts w:asciiTheme="minorHAnsi" w:hAnsiTheme="minorHAnsi" w:cstheme="minorHAnsi"/>
                <w:sz w:val="20"/>
                <w:szCs w:val="20"/>
              </w:rPr>
              <w:t>Za datę zapłaty wynagrodzenia Strony ustalają datę obciążenia rachunku bankowego Zamawiającego.</w:t>
            </w:r>
          </w:p>
        </w:tc>
      </w:tr>
      <w:tr w:rsidR="0083329E" w14:paraId="3DAA807F" w14:textId="77777777" w:rsidTr="007F1CCE">
        <w:tc>
          <w:tcPr>
            <w:tcW w:w="10740" w:type="dxa"/>
            <w:gridSpan w:val="2"/>
            <w:shd w:val="clear" w:color="auto" w:fill="auto"/>
          </w:tcPr>
          <w:p w14:paraId="56B9BC15" w14:textId="5D6C9F4A" w:rsidR="0083329E" w:rsidRPr="00455371" w:rsidRDefault="0083329E" w:rsidP="007F1CC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55371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Kary:</w:t>
            </w:r>
          </w:p>
          <w:p w14:paraId="429075E3" w14:textId="2EB61FE7" w:rsidR="00554C00" w:rsidRPr="00455371" w:rsidRDefault="00554C00" w:rsidP="00455371">
            <w:pPr>
              <w:numPr>
                <w:ilvl w:val="0"/>
                <w:numId w:val="44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55371">
              <w:rPr>
                <w:rFonts w:ascii="Calibri" w:hAnsi="Calibri" w:cs="Calibri"/>
                <w:bCs/>
                <w:sz w:val="20"/>
                <w:szCs w:val="20"/>
              </w:rPr>
              <w:t xml:space="preserve">W razie niewykonania lub nienależytego wykonania </w:t>
            </w:r>
            <w:r w:rsidR="00AC41FE">
              <w:rPr>
                <w:rFonts w:ascii="Calibri" w:hAnsi="Calibri" w:cs="Calibri"/>
                <w:bCs/>
                <w:sz w:val="20"/>
                <w:szCs w:val="20"/>
              </w:rPr>
              <w:t>zamówienia</w:t>
            </w:r>
            <w:r w:rsidRPr="00455371">
              <w:rPr>
                <w:rFonts w:ascii="Calibri" w:hAnsi="Calibri" w:cs="Calibri"/>
                <w:bCs/>
                <w:sz w:val="20"/>
                <w:szCs w:val="20"/>
              </w:rPr>
              <w:t xml:space="preserve"> wykonawca zapłaci zamawiającemu kary </w:t>
            </w:r>
            <w:r w:rsidR="00AC41FE">
              <w:rPr>
                <w:rFonts w:ascii="Calibri" w:hAnsi="Calibri" w:cs="Calibri"/>
                <w:bCs/>
                <w:sz w:val="20"/>
                <w:szCs w:val="20"/>
              </w:rPr>
              <w:t>na następujących zasadach</w:t>
            </w:r>
            <w:r w:rsidRPr="00455371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</w:p>
          <w:p w14:paraId="7BD53C52" w14:textId="146747D3" w:rsidR="00554C00" w:rsidRPr="00455371" w:rsidRDefault="005C7758" w:rsidP="00213556">
            <w:pPr>
              <w:numPr>
                <w:ilvl w:val="1"/>
                <w:numId w:val="44"/>
              </w:numPr>
              <w:spacing w:line="276" w:lineRule="auto"/>
              <w:ind w:left="73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55371">
              <w:rPr>
                <w:rFonts w:ascii="Calibri" w:hAnsi="Calibri" w:cs="Calibri"/>
                <w:sz w:val="20"/>
                <w:szCs w:val="20"/>
              </w:rPr>
              <w:t xml:space="preserve">za zwłokę w realizacji </w:t>
            </w:r>
            <w:r w:rsidR="008E12A5" w:rsidRPr="00455371">
              <w:rPr>
                <w:rFonts w:ascii="Calibri" w:hAnsi="Calibri" w:cs="Calibri"/>
                <w:sz w:val="20"/>
                <w:szCs w:val="20"/>
              </w:rPr>
              <w:t>p</w:t>
            </w:r>
            <w:r w:rsidR="008E12A5" w:rsidRPr="00455371">
              <w:rPr>
                <w:rFonts w:ascii="Calibri" w:hAnsi="Calibri" w:cs="Calibri"/>
                <w:bCs/>
                <w:sz w:val="20"/>
                <w:szCs w:val="20"/>
              </w:rPr>
              <w:t>rzedmiotu zamówienia w wysokości 0,5 % wynagrodzenia brutto</w:t>
            </w:r>
            <w:r w:rsidR="00AC41FE">
              <w:rPr>
                <w:rFonts w:ascii="Calibri" w:hAnsi="Calibri" w:cs="Calibri"/>
                <w:bCs/>
                <w:sz w:val="20"/>
                <w:szCs w:val="20"/>
              </w:rPr>
              <w:t xml:space="preserve"> o którym mowa w punkcie 1 Warunków płatności</w:t>
            </w:r>
            <w:r w:rsidR="008E12A5" w:rsidRPr="00455371">
              <w:rPr>
                <w:rFonts w:ascii="Calibri" w:hAnsi="Calibri" w:cs="Calibri"/>
                <w:bCs/>
                <w:sz w:val="20"/>
                <w:szCs w:val="20"/>
              </w:rPr>
              <w:t xml:space="preserve">, za każdy rozpoczęty dzień </w:t>
            </w:r>
            <w:r w:rsidR="00213556">
              <w:rPr>
                <w:rFonts w:ascii="Calibri" w:hAnsi="Calibri" w:cs="Calibri"/>
                <w:bCs/>
                <w:sz w:val="20"/>
                <w:szCs w:val="20"/>
              </w:rPr>
              <w:t>zwłoki</w:t>
            </w:r>
            <w:r w:rsidR="008E12A5" w:rsidRPr="00455371">
              <w:rPr>
                <w:rFonts w:ascii="Calibri" w:hAnsi="Calibri" w:cs="Calibri"/>
                <w:bCs/>
                <w:sz w:val="20"/>
                <w:szCs w:val="20"/>
              </w:rPr>
              <w:t>, licząc od dnia następującego po dniu, w którym upłynął termin przekazania przedmiotu zamówienia,</w:t>
            </w:r>
            <w:r w:rsidR="008E12A5" w:rsidRPr="0045537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E12A5" w:rsidRPr="00455371">
              <w:rPr>
                <w:rFonts w:ascii="Calibri" w:hAnsi="Calibri" w:cs="Calibri"/>
                <w:bCs/>
                <w:sz w:val="20"/>
                <w:szCs w:val="20"/>
              </w:rPr>
              <w:t xml:space="preserve">jednak nie więcej niż 10% </w:t>
            </w:r>
            <w:r w:rsidR="00AC41FE">
              <w:rPr>
                <w:rFonts w:ascii="Calibri" w:hAnsi="Calibri" w:cs="Calibri"/>
                <w:bCs/>
                <w:sz w:val="20"/>
                <w:szCs w:val="20"/>
              </w:rPr>
              <w:t xml:space="preserve">tego </w:t>
            </w:r>
            <w:r w:rsidR="008E12A5" w:rsidRPr="00455371">
              <w:rPr>
                <w:rFonts w:ascii="Calibri" w:hAnsi="Calibri" w:cs="Calibri"/>
                <w:bCs/>
                <w:sz w:val="20"/>
                <w:szCs w:val="20"/>
              </w:rPr>
              <w:t>wynagrodzenia brutto,</w:t>
            </w:r>
          </w:p>
          <w:p w14:paraId="12CD45A9" w14:textId="63AAE6E4" w:rsidR="008E12A5" w:rsidRPr="00455371" w:rsidRDefault="00B077BE" w:rsidP="00213556">
            <w:pPr>
              <w:numPr>
                <w:ilvl w:val="1"/>
                <w:numId w:val="44"/>
              </w:numPr>
              <w:spacing w:line="276" w:lineRule="auto"/>
              <w:ind w:left="73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55371">
              <w:rPr>
                <w:rFonts w:ascii="Calibri" w:hAnsi="Calibri" w:cs="Calibri"/>
                <w:bCs/>
                <w:sz w:val="20"/>
                <w:szCs w:val="20"/>
              </w:rPr>
              <w:t xml:space="preserve">z tytułu odstąpienia od realizacji przedmiotu zamówienia lub jego wypowiedzenia przez </w:t>
            </w:r>
            <w:r w:rsidR="00AC41FE">
              <w:rPr>
                <w:rFonts w:ascii="Calibri" w:hAnsi="Calibri" w:cs="Calibri"/>
                <w:bCs/>
                <w:sz w:val="20"/>
                <w:szCs w:val="20"/>
              </w:rPr>
              <w:t>W</w:t>
            </w:r>
            <w:r w:rsidRPr="00455371">
              <w:rPr>
                <w:rFonts w:ascii="Calibri" w:hAnsi="Calibri" w:cs="Calibri"/>
                <w:bCs/>
                <w:sz w:val="20"/>
                <w:szCs w:val="20"/>
              </w:rPr>
              <w:t xml:space="preserve">ykonawcę z przyczyn niezależnych od </w:t>
            </w:r>
            <w:r w:rsidR="00AC41FE">
              <w:rPr>
                <w:rFonts w:ascii="Calibri" w:hAnsi="Calibri" w:cs="Calibri"/>
                <w:bCs/>
                <w:sz w:val="20"/>
                <w:szCs w:val="20"/>
              </w:rPr>
              <w:t>Z</w:t>
            </w:r>
            <w:r w:rsidRPr="00455371">
              <w:rPr>
                <w:rFonts w:ascii="Calibri" w:hAnsi="Calibri" w:cs="Calibri"/>
                <w:bCs/>
                <w:sz w:val="20"/>
                <w:szCs w:val="20"/>
              </w:rPr>
              <w:t>amawiającego, w wysokości 5% wynagrodzenia brutto</w:t>
            </w:r>
            <w:r w:rsidR="00AC41FE">
              <w:rPr>
                <w:rFonts w:ascii="Calibri" w:hAnsi="Calibri" w:cs="Calibri"/>
                <w:bCs/>
                <w:sz w:val="20"/>
                <w:szCs w:val="20"/>
              </w:rPr>
              <w:t xml:space="preserve"> o którym mowa w punkcie 1 Warunków płatności</w:t>
            </w:r>
            <w:r w:rsidRPr="00455371">
              <w:rPr>
                <w:rFonts w:ascii="Calibri" w:hAnsi="Calibri" w:cs="Calibri"/>
                <w:bCs/>
                <w:sz w:val="20"/>
                <w:szCs w:val="20"/>
              </w:rPr>
              <w:t>,</w:t>
            </w:r>
          </w:p>
          <w:p w14:paraId="2535B5BB" w14:textId="7D3DF091" w:rsidR="00B077BE" w:rsidRPr="00455371" w:rsidRDefault="0070607B" w:rsidP="00213556">
            <w:pPr>
              <w:numPr>
                <w:ilvl w:val="1"/>
                <w:numId w:val="44"/>
              </w:numPr>
              <w:spacing w:line="276" w:lineRule="auto"/>
              <w:ind w:left="73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55371">
              <w:rPr>
                <w:rFonts w:ascii="Calibri" w:hAnsi="Calibri" w:cs="Calibri"/>
                <w:bCs/>
                <w:sz w:val="20"/>
                <w:szCs w:val="20"/>
              </w:rPr>
              <w:t xml:space="preserve">z tytułu odstąpienia od zamówienia lub jego wypowiedzenia przez </w:t>
            </w:r>
            <w:r w:rsidR="00AC41FE">
              <w:rPr>
                <w:rFonts w:ascii="Calibri" w:hAnsi="Calibri" w:cs="Calibri"/>
                <w:bCs/>
                <w:sz w:val="20"/>
                <w:szCs w:val="20"/>
              </w:rPr>
              <w:t>Z</w:t>
            </w:r>
            <w:r w:rsidRPr="00455371">
              <w:rPr>
                <w:rFonts w:ascii="Calibri" w:hAnsi="Calibri" w:cs="Calibri"/>
                <w:bCs/>
                <w:sz w:val="20"/>
                <w:szCs w:val="20"/>
              </w:rPr>
              <w:t xml:space="preserve">amawiającego z przyczyn, za które odpowiedzialność ponosi </w:t>
            </w:r>
            <w:r w:rsidR="00AC41FE">
              <w:rPr>
                <w:rFonts w:ascii="Calibri" w:hAnsi="Calibri" w:cs="Calibri"/>
                <w:bCs/>
                <w:sz w:val="20"/>
                <w:szCs w:val="20"/>
              </w:rPr>
              <w:t>W</w:t>
            </w:r>
            <w:r w:rsidRPr="00455371">
              <w:rPr>
                <w:rFonts w:ascii="Calibri" w:hAnsi="Calibri" w:cs="Calibri"/>
                <w:bCs/>
                <w:sz w:val="20"/>
                <w:szCs w:val="20"/>
              </w:rPr>
              <w:t>ykonawca, w wysokości 15 % wynagrodzenia brutto</w:t>
            </w:r>
            <w:r w:rsidR="00AC41FE">
              <w:rPr>
                <w:rFonts w:ascii="Calibri" w:hAnsi="Calibri" w:cs="Calibri"/>
                <w:bCs/>
                <w:sz w:val="20"/>
                <w:szCs w:val="20"/>
              </w:rPr>
              <w:t xml:space="preserve"> o którym mowa w punkcie 1 Warunków płatności</w:t>
            </w:r>
            <w:r w:rsidRPr="00455371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  <w:p w14:paraId="63C18F5C" w14:textId="0FE854A2" w:rsidR="0083329E" w:rsidRPr="00455371" w:rsidRDefault="004606C8" w:rsidP="00455371">
            <w:pPr>
              <w:numPr>
                <w:ilvl w:val="0"/>
                <w:numId w:val="44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Wykonawca upoważnia </w:t>
            </w:r>
            <w:r w:rsidR="00AC41FE">
              <w:rPr>
                <w:rFonts w:ascii="Calibri" w:hAnsi="Calibri" w:cs="Calibri"/>
                <w:bCs/>
                <w:sz w:val="20"/>
                <w:szCs w:val="20"/>
              </w:rPr>
              <w:t>Z</w:t>
            </w:r>
            <w:r w:rsidR="00455371" w:rsidRPr="00455371">
              <w:rPr>
                <w:rFonts w:ascii="Calibri" w:hAnsi="Calibri" w:cs="Calibri"/>
                <w:bCs/>
                <w:sz w:val="20"/>
                <w:szCs w:val="20"/>
              </w:rPr>
              <w:t>amawiającego do potrącenia z należnego wynagrodzenia kwoty naliczonych kar</w:t>
            </w:r>
            <w:r w:rsidR="00455371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  <w:p w14:paraId="0F0493E5" w14:textId="5F038F42" w:rsidR="00155CAB" w:rsidRPr="00213556" w:rsidRDefault="00155CAB" w:rsidP="00213556">
            <w:pPr>
              <w:numPr>
                <w:ilvl w:val="0"/>
                <w:numId w:val="44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55CAB">
              <w:rPr>
                <w:rFonts w:ascii="Calibri" w:hAnsi="Calibri" w:cs="Calibri"/>
                <w:bCs/>
                <w:sz w:val="20"/>
                <w:szCs w:val="20"/>
              </w:rPr>
              <w:t>Zamawiający zastrzega sobie możliwość dochodzenia odszkodowania</w:t>
            </w:r>
            <w:r w:rsidRPr="00155CA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55CAB">
              <w:rPr>
                <w:rFonts w:ascii="Calibri" w:hAnsi="Calibri" w:cs="Calibri"/>
                <w:bCs/>
                <w:sz w:val="20"/>
                <w:szCs w:val="20"/>
              </w:rPr>
              <w:t>uzupełniającego przewyższającego zastrzeżone kary , na zasadach ogólnych wynikających z Kodeksu cywilnego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</w:tc>
      </w:tr>
      <w:tr w:rsidR="000B342C" w14:paraId="54BE8DF8" w14:textId="77777777" w:rsidTr="007F1CCE">
        <w:tc>
          <w:tcPr>
            <w:tcW w:w="10740" w:type="dxa"/>
            <w:gridSpan w:val="2"/>
            <w:shd w:val="clear" w:color="auto" w:fill="auto"/>
          </w:tcPr>
          <w:p w14:paraId="1E9F7D58" w14:textId="269BD0F6" w:rsidR="000B342C" w:rsidRDefault="00DF41FA" w:rsidP="007F1CC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świadczenia </w:t>
            </w:r>
            <w:r w:rsidR="00AC41FE">
              <w:rPr>
                <w:rFonts w:ascii="Calibri" w:hAnsi="Calibri" w:cs="Calibri"/>
                <w:b/>
                <w:bCs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ykonawcy:</w:t>
            </w:r>
          </w:p>
          <w:p w14:paraId="668B9635" w14:textId="77777777" w:rsidR="00C54054" w:rsidRPr="00C54054" w:rsidRDefault="00C54054" w:rsidP="00C5405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54054">
              <w:rPr>
                <w:rFonts w:ascii="Calibri" w:hAnsi="Calibri" w:cs="Calibri"/>
                <w:sz w:val="20"/>
                <w:szCs w:val="20"/>
              </w:rPr>
              <w:t>Wykonawca oświadcza, że:</w:t>
            </w:r>
          </w:p>
          <w:p w14:paraId="140E5070" w14:textId="2164D18B" w:rsidR="00C54054" w:rsidRPr="00066DA7" w:rsidRDefault="00C54054" w:rsidP="00C54054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4054">
              <w:rPr>
                <w:rFonts w:ascii="Calibri" w:hAnsi="Calibri" w:cs="Calibri"/>
                <w:sz w:val="20"/>
                <w:szCs w:val="20"/>
              </w:rPr>
              <w:t xml:space="preserve">w </w:t>
            </w:r>
            <w:r w:rsidRPr="00066DA7">
              <w:rPr>
                <w:rFonts w:asciiTheme="minorHAnsi" w:hAnsiTheme="minorHAnsi" w:cstheme="minorHAnsi"/>
                <w:sz w:val="20"/>
                <w:szCs w:val="20"/>
              </w:rPr>
              <w:t>cenie oferty uwzględnił wszystkie koszty związane z prawidłową realizacją przedmiotu zamówienia,</w:t>
            </w:r>
          </w:p>
          <w:p w14:paraId="7CB00068" w14:textId="42AC3C1E" w:rsidR="00DF41FA" w:rsidRPr="00066DA7" w:rsidRDefault="00C54054" w:rsidP="00C54054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6DA7">
              <w:rPr>
                <w:rFonts w:asciiTheme="minorHAnsi" w:hAnsiTheme="minorHAnsi" w:cstheme="minorHAnsi"/>
                <w:sz w:val="20"/>
                <w:szCs w:val="20"/>
              </w:rPr>
              <w:t xml:space="preserve">zapoznał się z zakresem obowiązków wykonywanych na rzecz </w:t>
            </w:r>
            <w:r w:rsidR="00AC41FE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066DA7">
              <w:rPr>
                <w:rFonts w:asciiTheme="minorHAnsi" w:hAnsiTheme="minorHAnsi" w:cstheme="minorHAnsi"/>
                <w:sz w:val="20"/>
                <w:szCs w:val="20"/>
              </w:rPr>
              <w:t xml:space="preserve">amawiającego w ramach </w:t>
            </w:r>
            <w:r w:rsidR="00554C00" w:rsidRPr="00066DA7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066DA7">
              <w:rPr>
                <w:rFonts w:asciiTheme="minorHAnsi" w:hAnsiTheme="minorHAnsi" w:cstheme="minorHAnsi"/>
                <w:sz w:val="20"/>
                <w:szCs w:val="20"/>
              </w:rPr>
              <w:t>amówienia i niniejszym je akceptuje.</w:t>
            </w:r>
          </w:p>
          <w:p w14:paraId="3143AF99" w14:textId="77777777" w:rsidR="00066DA7" w:rsidRPr="00066DA7" w:rsidRDefault="00213556" w:rsidP="00066DA7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6DA7">
              <w:rPr>
                <w:rFonts w:asciiTheme="minorHAnsi" w:hAnsiTheme="minorHAnsi" w:cstheme="minorHAnsi"/>
                <w:sz w:val="20"/>
                <w:szCs w:val="20"/>
              </w:rPr>
              <w:t xml:space="preserve">zobowiązuje się do realizacji zamówienia z należytą starannością i ponosi odpowiedzialność za jego kompletne, rzetelne </w:t>
            </w:r>
            <w:r w:rsidRPr="00066DA7">
              <w:rPr>
                <w:rFonts w:asciiTheme="minorHAnsi" w:hAnsiTheme="minorHAnsi" w:cstheme="minorHAnsi"/>
                <w:sz w:val="20"/>
                <w:szCs w:val="20"/>
              </w:rPr>
              <w:br/>
              <w:t>i terminowe wykonanie</w:t>
            </w:r>
            <w:r w:rsidR="00066DA7" w:rsidRPr="00066DA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05CD75C" w14:textId="593B12F0" w:rsidR="00066DA7" w:rsidRPr="00066DA7" w:rsidRDefault="00066DA7" w:rsidP="00066DA7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66DA7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nie podlega wykluczeniu z postępowania na podstawie art. 7 ust. 1 ustawy o szczególnych rozwiązaniach w zakresie przeciwdziałania wspierania agresji na Ukrainę oraz służących ochronie bezpieczeństwa narodowego</w:t>
            </w:r>
          </w:p>
        </w:tc>
      </w:tr>
      <w:tr w:rsidR="00730A2E" w14:paraId="4718989D" w14:textId="77777777" w:rsidTr="007F1CCE">
        <w:tc>
          <w:tcPr>
            <w:tcW w:w="10740" w:type="dxa"/>
            <w:gridSpan w:val="2"/>
            <w:shd w:val="clear" w:color="auto" w:fill="auto"/>
          </w:tcPr>
          <w:p w14:paraId="0A16BA7D" w14:textId="77777777" w:rsidR="00730A2E" w:rsidRDefault="00730A2E" w:rsidP="007F1CC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zostałe postanowienia:</w:t>
            </w:r>
          </w:p>
          <w:p w14:paraId="2E50FEF1" w14:textId="648B2110" w:rsidR="006C7288" w:rsidRDefault="006C7288" w:rsidP="006C7288">
            <w:pPr>
              <w:numPr>
                <w:ilvl w:val="0"/>
                <w:numId w:val="42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C7288">
              <w:rPr>
                <w:rFonts w:ascii="Calibri" w:hAnsi="Calibri" w:cs="Calibri"/>
                <w:sz w:val="20"/>
                <w:szCs w:val="20"/>
              </w:rPr>
              <w:t xml:space="preserve">Zamawiającemu przysługuje prawo do odstąpienia od realizacji zamówienia w razie wystąpienia istotnej zmiany okoliczności powodującej, że jego wykonanie nie leży w interesie publicznym, czego nie można było przewidzieć w chwili jego zawarcia. W takim przypadku </w:t>
            </w:r>
            <w:r w:rsidR="00AC41FE">
              <w:rPr>
                <w:rFonts w:ascii="Calibri" w:hAnsi="Calibri" w:cs="Calibri"/>
                <w:sz w:val="20"/>
                <w:szCs w:val="20"/>
              </w:rPr>
              <w:t>W</w:t>
            </w:r>
            <w:r w:rsidRPr="006C7288">
              <w:rPr>
                <w:rFonts w:ascii="Calibri" w:hAnsi="Calibri" w:cs="Calibri"/>
                <w:sz w:val="20"/>
                <w:szCs w:val="20"/>
              </w:rPr>
              <w:t>ykonawca może żądać wyłącznie wynagrodzenia należnego z tytułu wykonanej części zamówienia</w:t>
            </w:r>
            <w:r w:rsidR="0055663C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6388A2EC" w14:textId="2255752C" w:rsidR="0055663C" w:rsidRPr="0055663C" w:rsidRDefault="0055663C" w:rsidP="006C7288">
            <w:pPr>
              <w:numPr>
                <w:ilvl w:val="0"/>
                <w:numId w:val="42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5663C">
              <w:rPr>
                <w:rFonts w:ascii="Calibri" w:hAnsi="Calibri" w:cs="Calibri"/>
                <w:bCs/>
                <w:sz w:val="20"/>
                <w:szCs w:val="20"/>
              </w:rPr>
              <w:t xml:space="preserve">Wykonawca nie może przenieść wierzytelności wynikających z niniejszego zamówienia bez uprzedniej pisemnej pod rygorem nieważności zgody </w:t>
            </w:r>
            <w:r w:rsidR="00554C00">
              <w:rPr>
                <w:rFonts w:ascii="Calibri" w:hAnsi="Calibri" w:cs="Calibri"/>
                <w:bCs/>
                <w:sz w:val="20"/>
                <w:szCs w:val="20"/>
              </w:rPr>
              <w:t>z</w:t>
            </w:r>
            <w:r w:rsidRPr="0055663C">
              <w:rPr>
                <w:rFonts w:ascii="Calibri" w:hAnsi="Calibri" w:cs="Calibri"/>
                <w:bCs/>
                <w:sz w:val="20"/>
                <w:szCs w:val="20"/>
              </w:rPr>
              <w:t>amawiającego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  <w:p w14:paraId="28C5CB65" w14:textId="48805EAB" w:rsidR="00730A2E" w:rsidRPr="00213556" w:rsidRDefault="008E62EF" w:rsidP="00213556">
            <w:pPr>
              <w:numPr>
                <w:ilvl w:val="0"/>
                <w:numId w:val="42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62EF">
              <w:rPr>
                <w:rFonts w:ascii="Calibri" w:hAnsi="Calibri" w:cs="Calibri"/>
                <w:bCs/>
                <w:sz w:val="20"/>
                <w:szCs w:val="20"/>
              </w:rPr>
              <w:t>Spory mogące wyniknąć w związku z wykonywaniem niniejsz</w:t>
            </w:r>
            <w:r w:rsidR="004606C8">
              <w:rPr>
                <w:rFonts w:ascii="Calibri" w:hAnsi="Calibri" w:cs="Calibri"/>
                <w:bCs/>
                <w:sz w:val="20"/>
                <w:szCs w:val="20"/>
              </w:rPr>
              <w:t xml:space="preserve">ego zamówienia podlegają </w:t>
            </w:r>
            <w:r w:rsidRPr="008E62EF">
              <w:rPr>
                <w:rFonts w:ascii="Calibri" w:hAnsi="Calibri" w:cs="Calibri"/>
                <w:bCs/>
                <w:sz w:val="20"/>
                <w:szCs w:val="20"/>
              </w:rPr>
              <w:t xml:space="preserve">rozstrzygnięciu przez sąd właściwy miejscowo dla siedziby </w:t>
            </w:r>
            <w:r w:rsidR="00AC41FE">
              <w:rPr>
                <w:rFonts w:ascii="Calibri" w:hAnsi="Calibri" w:cs="Calibri"/>
                <w:bCs/>
                <w:sz w:val="20"/>
                <w:szCs w:val="20"/>
              </w:rPr>
              <w:t>Z</w:t>
            </w:r>
            <w:r w:rsidRPr="008E62EF">
              <w:rPr>
                <w:rFonts w:ascii="Calibri" w:hAnsi="Calibri" w:cs="Calibri"/>
                <w:bCs/>
                <w:sz w:val="20"/>
                <w:szCs w:val="20"/>
              </w:rPr>
              <w:t>amawiającego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</w:tc>
      </w:tr>
      <w:tr w:rsidR="000B342C" w14:paraId="01A134A3" w14:textId="77777777" w:rsidTr="007F1CCE">
        <w:tc>
          <w:tcPr>
            <w:tcW w:w="10740" w:type="dxa"/>
            <w:gridSpan w:val="2"/>
            <w:shd w:val="clear" w:color="auto" w:fill="auto"/>
          </w:tcPr>
          <w:p w14:paraId="466FA77F" w14:textId="77777777" w:rsidR="000B342C" w:rsidRDefault="00570C23" w:rsidP="007F1CC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ałączniki do zamówienia:</w:t>
            </w:r>
          </w:p>
          <w:p w14:paraId="58C1C008" w14:textId="77777777" w:rsidR="00570C23" w:rsidRDefault="00570C23" w:rsidP="00570C23">
            <w:pPr>
              <w:numPr>
                <w:ilvl w:val="0"/>
                <w:numId w:val="41"/>
              </w:num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ferta wykonawcy</w:t>
            </w:r>
          </w:p>
          <w:p w14:paraId="08F2BD29" w14:textId="77777777" w:rsidR="00570C23" w:rsidRDefault="00730A2E" w:rsidP="00570C23">
            <w:pPr>
              <w:numPr>
                <w:ilvl w:val="0"/>
                <w:numId w:val="41"/>
              </w:num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is przedmiotu zamówienia</w:t>
            </w:r>
          </w:p>
          <w:p w14:paraId="2D6D4309" w14:textId="77777777" w:rsidR="00730A2E" w:rsidRDefault="00730A2E" w:rsidP="0094752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3E37E6E2" w14:textId="7838DCC1" w:rsidR="003D0DC5" w:rsidRPr="00570C23" w:rsidRDefault="003D0DC5" w:rsidP="0094752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30AB0" w14:paraId="108DD700" w14:textId="77777777" w:rsidTr="00F13306">
        <w:tc>
          <w:tcPr>
            <w:tcW w:w="5370" w:type="dxa"/>
            <w:shd w:val="clear" w:color="auto" w:fill="auto"/>
          </w:tcPr>
          <w:p w14:paraId="27389A0F" w14:textId="77777777" w:rsidR="00B01558" w:rsidRDefault="00B01558" w:rsidP="007F1CC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Zlecam do realizacji:</w:t>
            </w:r>
          </w:p>
          <w:p w14:paraId="25A6E780" w14:textId="77777777" w:rsidR="00B01558" w:rsidRDefault="00B01558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55C2E1F6" w14:textId="77777777" w:rsidR="00B01558" w:rsidRDefault="00B01558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7431329E" w14:textId="77777777" w:rsidR="00B01558" w:rsidRDefault="00B01558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4464189F" w14:textId="77777777" w:rsidR="00B01558" w:rsidRDefault="00B01558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670F5229" w14:textId="77777777" w:rsidR="00B01558" w:rsidRDefault="00B01558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44BFE6C4" w14:textId="0A4A0404" w:rsidR="00B01558" w:rsidRDefault="000A5B4A" w:rsidP="007F1CC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</w:t>
            </w:r>
            <w:r w:rsidR="006374D6">
              <w:rPr>
                <w:rFonts w:ascii="Calibri" w:hAnsi="Calibri" w:cs="Calibri"/>
                <w:b/>
                <w:bCs/>
                <w:sz w:val="20"/>
                <w:szCs w:val="20"/>
              </w:rPr>
              <w:t>……………………………………………………</w:t>
            </w:r>
          </w:p>
          <w:p w14:paraId="60F09C22" w14:textId="77FA492F" w:rsidR="00B01558" w:rsidRPr="00B01558" w:rsidRDefault="000A5B4A" w:rsidP="007F1CC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</w:t>
            </w:r>
            <w:r w:rsidR="00B01558">
              <w:rPr>
                <w:rFonts w:ascii="Calibri" w:hAnsi="Calibri" w:cs="Calibri"/>
                <w:b/>
                <w:bCs/>
                <w:sz w:val="20"/>
                <w:szCs w:val="20"/>
              </w:rPr>
              <w:t>(data, pieczątka, podpis)</w:t>
            </w:r>
          </w:p>
        </w:tc>
        <w:tc>
          <w:tcPr>
            <w:tcW w:w="5370" w:type="dxa"/>
            <w:shd w:val="clear" w:color="auto" w:fill="auto"/>
          </w:tcPr>
          <w:p w14:paraId="59B7F9AF" w14:textId="607739CB" w:rsidR="00B01558" w:rsidRDefault="00B01558" w:rsidP="00B01558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zyjmuję do realizacji:</w:t>
            </w:r>
          </w:p>
          <w:p w14:paraId="01F2A4D1" w14:textId="77777777" w:rsidR="00B01558" w:rsidRDefault="00B01558" w:rsidP="00B0155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54A98B2A" w14:textId="77777777" w:rsidR="00B01558" w:rsidRDefault="00B01558" w:rsidP="00B0155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074CAEAB" w14:textId="77777777" w:rsidR="00B01558" w:rsidRDefault="00B01558" w:rsidP="00B0155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23D58986" w14:textId="77777777" w:rsidR="00B01558" w:rsidRDefault="00B01558" w:rsidP="00B0155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5209A462" w14:textId="77777777" w:rsidR="00B01558" w:rsidRDefault="00B01558" w:rsidP="00B0155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56F4211C" w14:textId="47EC1109" w:rsidR="00B01558" w:rsidRDefault="00B01558" w:rsidP="00B01558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soba reprezentująca wykonawcę</w:t>
            </w:r>
          </w:p>
          <w:p w14:paraId="308C4708" w14:textId="6EA72362" w:rsidR="00D30AB0" w:rsidRDefault="00B01558" w:rsidP="00B01558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(data, pieczątka, podpis)</w:t>
            </w:r>
          </w:p>
        </w:tc>
      </w:tr>
    </w:tbl>
    <w:p w14:paraId="36779DA6" w14:textId="25E7BD60" w:rsidR="00235F0E" w:rsidRDefault="00235F0E" w:rsidP="00EB78B3">
      <w:pPr>
        <w:rPr>
          <w:rFonts w:ascii="Calibri" w:hAnsi="Calibri" w:cs="Calibri"/>
          <w:sz w:val="20"/>
          <w:szCs w:val="20"/>
        </w:rPr>
      </w:pPr>
    </w:p>
    <w:p w14:paraId="332FE6AB" w14:textId="4F277B4E" w:rsidR="009F0FB2" w:rsidRDefault="009F0FB2" w:rsidP="009F0FB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38B22FCF" w14:textId="0977CE7C" w:rsidR="0093203B" w:rsidRDefault="0093203B" w:rsidP="009F0FB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354AFA8A" w14:textId="7470A55C" w:rsidR="00A550F8" w:rsidRPr="000F5976" w:rsidRDefault="00A550F8" w:rsidP="002355C1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sectPr w:rsidR="00A550F8" w:rsidRPr="000F5976" w:rsidSect="003A2A2E">
      <w:headerReference w:type="default" r:id="rId10"/>
      <w:footerReference w:type="even" r:id="rId11"/>
      <w:footerReference w:type="default" r:id="rId12"/>
      <w:pgSz w:w="11906" w:h="16838"/>
      <w:pgMar w:top="568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91561" w14:textId="77777777" w:rsidR="00DC67EF" w:rsidRDefault="00DC67EF">
      <w:r>
        <w:separator/>
      </w:r>
    </w:p>
  </w:endnote>
  <w:endnote w:type="continuationSeparator" w:id="0">
    <w:p w14:paraId="2A270AC6" w14:textId="77777777" w:rsidR="00DC67EF" w:rsidRDefault="00DC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1EA2C" w14:textId="77777777" w:rsidR="00D62889" w:rsidRDefault="00D6288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A1637D" w14:textId="77777777" w:rsidR="00D62889" w:rsidRDefault="00D628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21860" w14:textId="77777777" w:rsidR="00D62889" w:rsidRPr="003A2A2E" w:rsidRDefault="00D62889">
    <w:pPr>
      <w:pStyle w:val="Stopka"/>
      <w:framePr w:wrap="around" w:vAnchor="text" w:hAnchor="margin" w:xAlign="center" w:y="1"/>
      <w:rPr>
        <w:rStyle w:val="Numerstrony"/>
        <w:rFonts w:ascii="Calibri" w:hAnsi="Calibri"/>
        <w:sz w:val="20"/>
      </w:rPr>
    </w:pPr>
    <w:r w:rsidRPr="003A2A2E">
      <w:rPr>
        <w:rStyle w:val="Numerstrony"/>
        <w:rFonts w:ascii="Calibri" w:hAnsi="Calibri"/>
        <w:sz w:val="16"/>
      </w:rPr>
      <w:fldChar w:fldCharType="begin"/>
    </w:r>
    <w:r w:rsidRPr="003A2A2E">
      <w:rPr>
        <w:rStyle w:val="Numerstrony"/>
        <w:rFonts w:ascii="Calibri" w:hAnsi="Calibri"/>
        <w:sz w:val="16"/>
      </w:rPr>
      <w:instrText xml:space="preserve">PAGE  </w:instrText>
    </w:r>
    <w:r w:rsidRPr="003A2A2E">
      <w:rPr>
        <w:rStyle w:val="Numerstrony"/>
        <w:rFonts w:ascii="Calibri" w:hAnsi="Calibri"/>
        <w:sz w:val="16"/>
      </w:rPr>
      <w:fldChar w:fldCharType="separate"/>
    </w:r>
    <w:r w:rsidR="004606C8">
      <w:rPr>
        <w:rStyle w:val="Numerstrony"/>
        <w:rFonts w:ascii="Calibri" w:hAnsi="Calibri"/>
        <w:noProof/>
        <w:sz w:val="16"/>
      </w:rPr>
      <w:t>2</w:t>
    </w:r>
    <w:r w:rsidRPr="003A2A2E">
      <w:rPr>
        <w:rStyle w:val="Numerstrony"/>
        <w:rFonts w:ascii="Calibri" w:hAnsi="Calibri"/>
        <w:sz w:val="16"/>
      </w:rPr>
      <w:fldChar w:fldCharType="end"/>
    </w:r>
  </w:p>
  <w:p w14:paraId="1ABE0A85" w14:textId="1FC04B7F" w:rsidR="00D62889" w:rsidRDefault="00007B40">
    <w:pPr>
      <w:pStyle w:val="Stopka"/>
    </w:pPr>
    <w:r w:rsidRPr="00704149">
      <w:rPr>
        <w:noProof/>
        <w:vertAlign w:val="subscript"/>
      </w:rPr>
      <w:drawing>
        <wp:inline distT="0" distB="0" distL="0" distR="0" wp14:anchorId="2F1D0A0D" wp14:editId="08175012">
          <wp:extent cx="6162675" cy="582551"/>
          <wp:effectExtent l="0" t="0" r="0" b="825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42855" cy="59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D4883" w14:textId="77777777" w:rsidR="00DC67EF" w:rsidRDefault="00DC67EF">
      <w:r>
        <w:separator/>
      </w:r>
    </w:p>
  </w:footnote>
  <w:footnote w:type="continuationSeparator" w:id="0">
    <w:p w14:paraId="65EDB227" w14:textId="77777777" w:rsidR="00DC67EF" w:rsidRDefault="00DC67EF">
      <w:r>
        <w:continuationSeparator/>
      </w:r>
    </w:p>
  </w:footnote>
  <w:footnote w:id="1">
    <w:p w14:paraId="23365980" w14:textId="1D0B97C8" w:rsidR="00F150CB" w:rsidRPr="007F1CCE" w:rsidRDefault="00F150CB">
      <w:pPr>
        <w:pStyle w:val="Tekstprzypisudolnego"/>
        <w:rPr>
          <w:rFonts w:ascii="Calibri" w:hAnsi="Calibri" w:cs="Calibri"/>
          <w:i/>
          <w:iCs/>
          <w:sz w:val="14"/>
          <w:szCs w:val="14"/>
        </w:rPr>
      </w:pPr>
      <w:r w:rsidRPr="007F1CCE">
        <w:rPr>
          <w:rStyle w:val="Odwoanieprzypisudolnego"/>
          <w:rFonts w:ascii="Calibri" w:hAnsi="Calibri" w:cs="Calibri"/>
          <w:i/>
          <w:iCs/>
          <w:sz w:val="14"/>
          <w:szCs w:val="14"/>
        </w:rPr>
        <w:footnoteRef/>
      </w:r>
      <w:r w:rsidRPr="007F1CCE">
        <w:rPr>
          <w:rFonts w:ascii="Calibri" w:hAnsi="Calibri" w:cs="Calibri"/>
          <w:i/>
          <w:iCs/>
          <w:sz w:val="14"/>
          <w:szCs w:val="14"/>
        </w:rPr>
        <w:t xml:space="preserve"> </w:t>
      </w:r>
      <w:r w:rsidR="00237ADA">
        <w:rPr>
          <w:rFonts w:ascii="Calibri" w:hAnsi="Calibri" w:cs="Calibri"/>
          <w:i/>
          <w:iCs/>
          <w:sz w:val="14"/>
          <w:szCs w:val="14"/>
        </w:rPr>
        <w:t xml:space="preserve">Zamówienie zastępuje umowę tylko w przypadku otrzymania zgody </w:t>
      </w:r>
      <w:r w:rsidR="00C97366">
        <w:rPr>
          <w:rFonts w:ascii="Calibri" w:hAnsi="Calibri" w:cs="Calibri"/>
          <w:i/>
          <w:iCs/>
          <w:sz w:val="14"/>
          <w:szCs w:val="14"/>
        </w:rPr>
        <w:t>Kanclerza</w:t>
      </w:r>
      <w:r w:rsidR="00FC727C">
        <w:rPr>
          <w:rFonts w:ascii="Calibri" w:hAnsi="Calibri" w:cs="Calibri"/>
          <w:i/>
          <w:iCs/>
          <w:sz w:val="14"/>
          <w:szCs w:val="14"/>
        </w:rPr>
        <w:t>.</w:t>
      </w:r>
    </w:p>
  </w:footnote>
  <w:footnote w:id="2">
    <w:p w14:paraId="5050A3BA" w14:textId="3C925BF7" w:rsidR="00F150CB" w:rsidRPr="00F150CB" w:rsidRDefault="00F150CB" w:rsidP="00F150CB">
      <w:pPr>
        <w:pStyle w:val="Tekstprzypisudolnego"/>
        <w:rPr>
          <w:rFonts w:ascii="Calibri" w:hAnsi="Calibri" w:cs="Calibri"/>
          <w:i/>
          <w:iCs/>
          <w:sz w:val="14"/>
          <w:szCs w:val="14"/>
        </w:rPr>
      </w:pPr>
      <w:r w:rsidRPr="00F150CB">
        <w:rPr>
          <w:rStyle w:val="Odwoanieprzypisudolnego"/>
          <w:rFonts w:ascii="Calibri" w:hAnsi="Calibri" w:cs="Calibri"/>
          <w:i/>
          <w:iCs/>
          <w:sz w:val="14"/>
          <w:szCs w:val="14"/>
        </w:rPr>
        <w:footnoteRef/>
      </w:r>
      <w:r w:rsidRPr="00F150CB">
        <w:rPr>
          <w:rFonts w:ascii="Calibri" w:hAnsi="Calibri" w:cs="Calibri"/>
          <w:i/>
          <w:iCs/>
          <w:sz w:val="14"/>
          <w:szCs w:val="14"/>
        </w:rPr>
        <w:t xml:space="preserve"> Zapis stały, do każdego </w:t>
      </w:r>
      <w:r w:rsidR="00631A7D">
        <w:rPr>
          <w:rFonts w:ascii="Calibri" w:hAnsi="Calibri" w:cs="Calibri"/>
          <w:i/>
          <w:iCs/>
          <w:sz w:val="14"/>
          <w:szCs w:val="14"/>
        </w:rPr>
        <w:t>zamówienia</w:t>
      </w:r>
      <w:r w:rsidR="00BD3A60">
        <w:rPr>
          <w:rFonts w:ascii="Calibri" w:hAnsi="Calibri" w:cs="Calibri"/>
          <w:i/>
          <w:iCs/>
          <w:sz w:val="14"/>
          <w:szCs w:val="14"/>
        </w:rPr>
        <w:t>.</w:t>
      </w:r>
    </w:p>
  </w:footnote>
  <w:footnote w:id="3">
    <w:p w14:paraId="13EE6ED8" w14:textId="55DED7AA" w:rsidR="00442DCA" w:rsidRPr="007F1CCE" w:rsidRDefault="00442DCA">
      <w:pPr>
        <w:pStyle w:val="Tekstprzypisudolnego"/>
        <w:rPr>
          <w:rFonts w:ascii="Calibri" w:hAnsi="Calibri" w:cs="Calibri"/>
          <w:i/>
          <w:iCs/>
          <w:sz w:val="14"/>
          <w:szCs w:val="14"/>
        </w:rPr>
      </w:pPr>
      <w:r w:rsidRPr="007F1CCE">
        <w:rPr>
          <w:rStyle w:val="Odwoanieprzypisudolnego"/>
          <w:rFonts w:ascii="Calibri" w:hAnsi="Calibri" w:cs="Calibri"/>
          <w:i/>
          <w:iCs/>
          <w:sz w:val="14"/>
          <w:szCs w:val="14"/>
        </w:rPr>
        <w:footnoteRef/>
      </w:r>
      <w:r w:rsidRPr="007F1CCE">
        <w:rPr>
          <w:rFonts w:ascii="Calibri" w:hAnsi="Calibri" w:cs="Calibri"/>
          <w:i/>
          <w:iCs/>
          <w:sz w:val="14"/>
          <w:szCs w:val="14"/>
        </w:rPr>
        <w:t xml:space="preserve"> Data lub okres czasu np. dni/tygodnie/miesiące</w:t>
      </w:r>
      <w:r w:rsidR="00BD3A60">
        <w:rPr>
          <w:rFonts w:ascii="Calibri" w:hAnsi="Calibri" w:cs="Calibri"/>
          <w:i/>
          <w:iCs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27C23" w14:textId="4D86FE08" w:rsidR="00D53618" w:rsidRDefault="007D1261">
    <w:pPr>
      <w:pStyle w:val="Nagwek"/>
    </w:pPr>
    <w:r w:rsidRPr="00BE10C1">
      <w:rPr>
        <w:noProof/>
      </w:rPr>
      <w:drawing>
        <wp:inline distT="0" distB="0" distL="0" distR="0" wp14:anchorId="4ECC5777" wp14:editId="104452EA">
          <wp:extent cx="5760720" cy="560070"/>
          <wp:effectExtent l="0" t="0" r="0" b="0"/>
          <wp:docPr id="3964712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647122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6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C2B78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" w15:restartNumberingAfterBreak="0">
    <w:nsid w:val="16142A34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" w15:restartNumberingAfterBreak="0">
    <w:nsid w:val="18AB1B9E"/>
    <w:multiLevelType w:val="hybridMultilevel"/>
    <w:tmpl w:val="0338DF34"/>
    <w:lvl w:ilvl="0" w:tplc="0B10A7E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162043"/>
    <w:multiLevelType w:val="multilevel"/>
    <w:tmpl w:val="844E45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07" w:hanging="453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4" w15:restartNumberingAfterBreak="0">
    <w:nsid w:val="1CAB76C7"/>
    <w:multiLevelType w:val="hybridMultilevel"/>
    <w:tmpl w:val="E6F84116"/>
    <w:lvl w:ilvl="0" w:tplc="DFC661F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70F9B"/>
    <w:multiLevelType w:val="hybridMultilevel"/>
    <w:tmpl w:val="CAC4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4330" w:hanging="360"/>
      </w:pPr>
    </w:lvl>
    <w:lvl w:ilvl="1" w:tplc="04150019" w:tentative="1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1FE2682C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8" w15:restartNumberingAfterBreak="0">
    <w:nsid w:val="20F05660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9" w15:restartNumberingAfterBreak="0">
    <w:nsid w:val="275D58A6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0" w15:restartNumberingAfterBreak="0">
    <w:nsid w:val="28796EEB"/>
    <w:multiLevelType w:val="hybridMultilevel"/>
    <w:tmpl w:val="D9229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54D74"/>
    <w:multiLevelType w:val="multilevel"/>
    <w:tmpl w:val="844E45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07" w:hanging="453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2" w15:restartNumberingAfterBreak="0">
    <w:nsid w:val="2ABB01DB"/>
    <w:multiLevelType w:val="hybridMultilevel"/>
    <w:tmpl w:val="BB3A56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C585857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4" w15:restartNumberingAfterBreak="0">
    <w:nsid w:val="340900C7"/>
    <w:multiLevelType w:val="hybridMultilevel"/>
    <w:tmpl w:val="1EF88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6F37CB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6" w15:restartNumberingAfterBreak="0">
    <w:nsid w:val="39EB1E5D"/>
    <w:multiLevelType w:val="hybridMultilevel"/>
    <w:tmpl w:val="FF74C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174874"/>
    <w:multiLevelType w:val="hybridMultilevel"/>
    <w:tmpl w:val="7B4A22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550DEB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9" w15:restartNumberingAfterBreak="0">
    <w:nsid w:val="3F9212A6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0" w15:restartNumberingAfterBreak="0">
    <w:nsid w:val="457F61F4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1" w15:restartNumberingAfterBreak="0">
    <w:nsid w:val="4603138F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2" w15:restartNumberingAfterBreak="0">
    <w:nsid w:val="4CE82704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3" w15:restartNumberingAfterBreak="0">
    <w:nsid w:val="50603A60"/>
    <w:multiLevelType w:val="hybridMultilevel"/>
    <w:tmpl w:val="54944400"/>
    <w:lvl w:ilvl="0" w:tplc="0B10A7EE">
      <w:start w:val="1"/>
      <w:numFmt w:val="bullet"/>
      <w:lvlText w:val="-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52320B4E"/>
    <w:multiLevelType w:val="hybridMultilevel"/>
    <w:tmpl w:val="BF325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EC70CA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6" w15:restartNumberingAfterBreak="0">
    <w:nsid w:val="5BA20E55"/>
    <w:multiLevelType w:val="hybridMultilevel"/>
    <w:tmpl w:val="F3D289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3B7C7C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8" w15:restartNumberingAfterBreak="0">
    <w:nsid w:val="5E484478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9" w15:restartNumberingAfterBreak="0">
    <w:nsid w:val="66B0443A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30" w15:restartNumberingAfterBreak="0">
    <w:nsid w:val="679476E9"/>
    <w:multiLevelType w:val="multilevel"/>
    <w:tmpl w:val="A19427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31" w15:restartNumberingAfterBreak="0">
    <w:nsid w:val="68BA04FB"/>
    <w:multiLevelType w:val="hybridMultilevel"/>
    <w:tmpl w:val="73027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96AF7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33" w15:restartNumberingAfterBreak="0">
    <w:nsid w:val="6CF0009E"/>
    <w:multiLevelType w:val="hybridMultilevel"/>
    <w:tmpl w:val="D89EAEFA"/>
    <w:lvl w:ilvl="0" w:tplc="DFC661F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F0182"/>
    <w:multiLevelType w:val="hybridMultilevel"/>
    <w:tmpl w:val="1E46C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C02A2D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36" w15:restartNumberingAfterBreak="0">
    <w:nsid w:val="6E0048FF"/>
    <w:multiLevelType w:val="hybridMultilevel"/>
    <w:tmpl w:val="637C06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EE6F36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38" w15:restartNumberingAfterBreak="0">
    <w:nsid w:val="7261505D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39" w15:restartNumberingAfterBreak="0">
    <w:nsid w:val="728F3908"/>
    <w:multiLevelType w:val="hybridMultilevel"/>
    <w:tmpl w:val="7220BA3A"/>
    <w:lvl w:ilvl="0" w:tplc="DFC661F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CC7780"/>
    <w:multiLevelType w:val="hybridMultilevel"/>
    <w:tmpl w:val="829659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83F3E"/>
    <w:multiLevelType w:val="hybridMultilevel"/>
    <w:tmpl w:val="361C630E"/>
    <w:lvl w:ilvl="0" w:tplc="9A70378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A34F57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43" w15:restartNumberingAfterBreak="0">
    <w:nsid w:val="7DE21000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num w:numId="1" w16cid:durableId="1025250438">
    <w:abstractNumId w:val="11"/>
  </w:num>
  <w:num w:numId="2" w16cid:durableId="836775059">
    <w:abstractNumId w:val="35"/>
  </w:num>
  <w:num w:numId="3" w16cid:durableId="1596403879">
    <w:abstractNumId w:val="18"/>
  </w:num>
  <w:num w:numId="4" w16cid:durableId="418644562">
    <w:abstractNumId w:val="1"/>
  </w:num>
  <w:num w:numId="5" w16cid:durableId="1404329856">
    <w:abstractNumId w:val="25"/>
  </w:num>
  <w:num w:numId="6" w16cid:durableId="1629117284">
    <w:abstractNumId w:val="42"/>
  </w:num>
  <w:num w:numId="7" w16cid:durableId="284315143">
    <w:abstractNumId w:val="38"/>
  </w:num>
  <w:num w:numId="8" w16cid:durableId="1067848510">
    <w:abstractNumId w:val="19"/>
  </w:num>
  <w:num w:numId="9" w16cid:durableId="739257300">
    <w:abstractNumId w:val="9"/>
  </w:num>
  <w:num w:numId="10" w16cid:durableId="1869641744">
    <w:abstractNumId w:val="15"/>
  </w:num>
  <w:num w:numId="11" w16cid:durableId="983657938">
    <w:abstractNumId w:val="22"/>
  </w:num>
  <w:num w:numId="12" w16cid:durableId="86116105">
    <w:abstractNumId w:val="7"/>
  </w:num>
  <w:num w:numId="13" w16cid:durableId="1716586132">
    <w:abstractNumId w:val="32"/>
  </w:num>
  <w:num w:numId="14" w16cid:durableId="2002997238">
    <w:abstractNumId w:val="13"/>
  </w:num>
  <w:num w:numId="15" w16cid:durableId="1106074904">
    <w:abstractNumId w:val="2"/>
  </w:num>
  <w:num w:numId="16" w16cid:durableId="1589078673">
    <w:abstractNumId w:val="20"/>
  </w:num>
  <w:num w:numId="17" w16cid:durableId="1349020531">
    <w:abstractNumId w:val="23"/>
  </w:num>
  <w:num w:numId="18" w16cid:durableId="1005477102">
    <w:abstractNumId w:val="30"/>
  </w:num>
  <w:num w:numId="19" w16cid:durableId="786313176">
    <w:abstractNumId w:val="37"/>
  </w:num>
  <w:num w:numId="20" w16cid:durableId="1446076783">
    <w:abstractNumId w:val="43"/>
  </w:num>
  <w:num w:numId="21" w16cid:durableId="1359551615">
    <w:abstractNumId w:val="3"/>
  </w:num>
  <w:num w:numId="22" w16cid:durableId="250437613">
    <w:abstractNumId w:val="28"/>
  </w:num>
  <w:num w:numId="23" w16cid:durableId="1280837535">
    <w:abstractNumId w:val="8"/>
  </w:num>
  <w:num w:numId="24" w16cid:durableId="1808741425">
    <w:abstractNumId w:val="0"/>
  </w:num>
  <w:num w:numId="25" w16cid:durableId="16852981">
    <w:abstractNumId w:val="29"/>
  </w:num>
  <w:num w:numId="26" w16cid:durableId="1240409897">
    <w:abstractNumId w:val="27"/>
  </w:num>
  <w:num w:numId="27" w16cid:durableId="1158613525">
    <w:abstractNumId w:val="21"/>
  </w:num>
  <w:num w:numId="28" w16cid:durableId="1658806715">
    <w:abstractNumId w:val="31"/>
  </w:num>
  <w:num w:numId="29" w16cid:durableId="41103948">
    <w:abstractNumId w:val="10"/>
  </w:num>
  <w:num w:numId="30" w16cid:durableId="292642350">
    <w:abstractNumId w:val="41"/>
  </w:num>
  <w:num w:numId="31" w16cid:durableId="1071926382">
    <w:abstractNumId w:val="5"/>
  </w:num>
  <w:num w:numId="32" w16cid:durableId="635066888">
    <w:abstractNumId w:val="40"/>
  </w:num>
  <w:num w:numId="33" w16cid:durableId="241257300">
    <w:abstractNumId w:val="14"/>
  </w:num>
  <w:num w:numId="34" w16cid:durableId="96025067">
    <w:abstractNumId w:val="17"/>
  </w:num>
  <w:num w:numId="35" w16cid:durableId="13615123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69976371">
    <w:abstractNumId w:val="39"/>
  </w:num>
  <w:num w:numId="37" w16cid:durableId="940919667">
    <w:abstractNumId w:val="4"/>
  </w:num>
  <w:num w:numId="38" w16cid:durableId="1903591163">
    <w:abstractNumId w:val="33"/>
  </w:num>
  <w:num w:numId="39" w16cid:durableId="494225697">
    <w:abstractNumId w:val="12"/>
  </w:num>
  <w:num w:numId="40" w16cid:durableId="121506338">
    <w:abstractNumId w:val="36"/>
  </w:num>
  <w:num w:numId="41" w16cid:durableId="1375082570">
    <w:abstractNumId w:val="26"/>
  </w:num>
  <w:num w:numId="42" w16cid:durableId="1000817561">
    <w:abstractNumId w:val="24"/>
  </w:num>
  <w:num w:numId="43" w16cid:durableId="454756026">
    <w:abstractNumId w:val="16"/>
  </w:num>
  <w:num w:numId="44" w16cid:durableId="895508121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23"/>
    <w:rsid w:val="000013FB"/>
    <w:rsid w:val="00007B40"/>
    <w:rsid w:val="00013269"/>
    <w:rsid w:val="00014005"/>
    <w:rsid w:val="0001421D"/>
    <w:rsid w:val="00014FA7"/>
    <w:rsid w:val="000205D7"/>
    <w:rsid w:val="00031CA6"/>
    <w:rsid w:val="000324F4"/>
    <w:rsid w:val="00036E5B"/>
    <w:rsid w:val="00040DC0"/>
    <w:rsid w:val="00040F3D"/>
    <w:rsid w:val="00046F87"/>
    <w:rsid w:val="00050EDE"/>
    <w:rsid w:val="0005556F"/>
    <w:rsid w:val="00060659"/>
    <w:rsid w:val="00061DA3"/>
    <w:rsid w:val="00066DA7"/>
    <w:rsid w:val="00076CAE"/>
    <w:rsid w:val="00077108"/>
    <w:rsid w:val="00080FE7"/>
    <w:rsid w:val="00081593"/>
    <w:rsid w:val="000864C3"/>
    <w:rsid w:val="00086BCD"/>
    <w:rsid w:val="00087B77"/>
    <w:rsid w:val="00090CFE"/>
    <w:rsid w:val="00092698"/>
    <w:rsid w:val="0009455F"/>
    <w:rsid w:val="00094CF5"/>
    <w:rsid w:val="0009524C"/>
    <w:rsid w:val="00095D8E"/>
    <w:rsid w:val="00096FB2"/>
    <w:rsid w:val="000A168B"/>
    <w:rsid w:val="000A27C7"/>
    <w:rsid w:val="000A5B4A"/>
    <w:rsid w:val="000A7273"/>
    <w:rsid w:val="000B0FCE"/>
    <w:rsid w:val="000B342C"/>
    <w:rsid w:val="000B4FC2"/>
    <w:rsid w:val="000B6C16"/>
    <w:rsid w:val="000C0FDC"/>
    <w:rsid w:val="000C4781"/>
    <w:rsid w:val="000C540C"/>
    <w:rsid w:val="000C6270"/>
    <w:rsid w:val="000D2CC8"/>
    <w:rsid w:val="000D4100"/>
    <w:rsid w:val="000D6F25"/>
    <w:rsid w:val="000E136E"/>
    <w:rsid w:val="000E1ADC"/>
    <w:rsid w:val="000E1D37"/>
    <w:rsid w:val="000E2545"/>
    <w:rsid w:val="000E305A"/>
    <w:rsid w:val="000E512A"/>
    <w:rsid w:val="000F3456"/>
    <w:rsid w:val="000F4C4D"/>
    <w:rsid w:val="000F5976"/>
    <w:rsid w:val="000F6429"/>
    <w:rsid w:val="000F64A6"/>
    <w:rsid w:val="000F6746"/>
    <w:rsid w:val="000F7461"/>
    <w:rsid w:val="0010046C"/>
    <w:rsid w:val="00102334"/>
    <w:rsid w:val="00102438"/>
    <w:rsid w:val="00106C8B"/>
    <w:rsid w:val="00107AFF"/>
    <w:rsid w:val="001100A0"/>
    <w:rsid w:val="00111577"/>
    <w:rsid w:val="001116A5"/>
    <w:rsid w:val="00115C63"/>
    <w:rsid w:val="001164F2"/>
    <w:rsid w:val="00116D22"/>
    <w:rsid w:val="00117D55"/>
    <w:rsid w:val="00120F83"/>
    <w:rsid w:val="00121539"/>
    <w:rsid w:val="0012166A"/>
    <w:rsid w:val="001217B2"/>
    <w:rsid w:val="001246E9"/>
    <w:rsid w:val="00124B73"/>
    <w:rsid w:val="00135693"/>
    <w:rsid w:val="00137B2B"/>
    <w:rsid w:val="001415B1"/>
    <w:rsid w:val="0014219B"/>
    <w:rsid w:val="001423E3"/>
    <w:rsid w:val="001428F9"/>
    <w:rsid w:val="00142C14"/>
    <w:rsid w:val="001470E6"/>
    <w:rsid w:val="001473BA"/>
    <w:rsid w:val="00147971"/>
    <w:rsid w:val="0015265C"/>
    <w:rsid w:val="00153010"/>
    <w:rsid w:val="00153E38"/>
    <w:rsid w:val="00154807"/>
    <w:rsid w:val="00155CAB"/>
    <w:rsid w:val="00155D74"/>
    <w:rsid w:val="001623BD"/>
    <w:rsid w:val="00163476"/>
    <w:rsid w:val="00164EFC"/>
    <w:rsid w:val="0016604F"/>
    <w:rsid w:val="0016624C"/>
    <w:rsid w:val="00172AC1"/>
    <w:rsid w:val="00173371"/>
    <w:rsid w:val="00173491"/>
    <w:rsid w:val="00173C51"/>
    <w:rsid w:val="00173EA2"/>
    <w:rsid w:val="00174CFE"/>
    <w:rsid w:val="001815A3"/>
    <w:rsid w:val="00181AB2"/>
    <w:rsid w:val="00181B6E"/>
    <w:rsid w:val="00181C33"/>
    <w:rsid w:val="0018330E"/>
    <w:rsid w:val="00185D1D"/>
    <w:rsid w:val="00193174"/>
    <w:rsid w:val="001A0749"/>
    <w:rsid w:val="001A0D3C"/>
    <w:rsid w:val="001A1B38"/>
    <w:rsid w:val="001A2512"/>
    <w:rsid w:val="001A3D2F"/>
    <w:rsid w:val="001A604F"/>
    <w:rsid w:val="001B1790"/>
    <w:rsid w:val="001B6D70"/>
    <w:rsid w:val="001C3D2B"/>
    <w:rsid w:val="001C409F"/>
    <w:rsid w:val="001C58A0"/>
    <w:rsid w:val="001D1ED0"/>
    <w:rsid w:val="001D4527"/>
    <w:rsid w:val="001E0354"/>
    <w:rsid w:val="001E1BDF"/>
    <w:rsid w:val="001E2539"/>
    <w:rsid w:val="001E4019"/>
    <w:rsid w:val="001E68D1"/>
    <w:rsid w:val="001E6E46"/>
    <w:rsid w:val="001E7039"/>
    <w:rsid w:val="001F5550"/>
    <w:rsid w:val="001F6329"/>
    <w:rsid w:val="001F6D36"/>
    <w:rsid w:val="002018FC"/>
    <w:rsid w:val="00201C2A"/>
    <w:rsid w:val="00201E95"/>
    <w:rsid w:val="00205CFA"/>
    <w:rsid w:val="00211AD2"/>
    <w:rsid w:val="002122D7"/>
    <w:rsid w:val="0021245E"/>
    <w:rsid w:val="00213556"/>
    <w:rsid w:val="00215DD4"/>
    <w:rsid w:val="00216071"/>
    <w:rsid w:val="002164CE"/>
    <w:rsid w:val="002231FB"/>
    <w:rsid w:val="002260D3"/>
    <w:rsid w:val="00226E5E"/>
    <w:rsid w:val="00232125"/>
    <w:rsid w:val="00233CD6"/>
    <w:rsid w:val="002355C1"/>
    <w:rsid w:val="00235F0E"/>
    <w:rsid w:val="002365E2"/>
    <w:rsid w:val="00237ADA"/>
    <w:rsid w:val="00240891"/>
    <w:rsid w:val="002411A7"/>
    <w:rsid w:val="00242929"/>
    <w:rsid w:val="00242E52"/>
    <w:rsid w:val="00243392"/>
    <w:rsid w:val="002440FB"/>
    <w:rsid w:val="002531C5"/>
    <w:rsid w:val="0025359D"/>
    <w:rsid w:val="00257F8B"/>
    <w:rsid w:val="002645D2"/>
    <w:rsid w:val="0026776F"/>
    <w:rsid w:val="0026792E"/>
    <w:rsid w:val="00277262"/>
    <w:rsid w:val="00280E56"/>
    <w:rsid w:val="0028183F"/>
    <w:rsid w:val="00284A51"/>
    <w:rsid w:val="00286848"/>
    <w:rsid w:val="002871C6"/>
    <w:rsid w:val="002909F9"/>
    <w:rsid w:val="002934C2"/>
    <w:rsid w:val="00294843"/>
    <w:rsid w:val="00295521"/>
    <w:rsid w:val="002972DE"/>
    <w:rsid w:val="00297468"/>
    <w:rsid w:val="002A1D57"/>
    <w:rsid w:val="002A6942"/>
    <w:rsid w:val="002B52B0"/>
    <w:rsid w:val="002B79CC"/>
    <w:rsid w:val="002C09AA"/>
    <w:rsid w:val="002D52C9"/>
    <w:rsid w:val="002D573F"/>
    <w:rsid w:val="002D59BC"/>
    <w:rsid w:val="002D6BAC"/>
    <w:rsid w:val="002D704F"/>
    <w:rsid w:val="002E33C4"/>
    <w:rsid w:val="002E536F"/>
    <w:rsid w:val="002E68E2"/>
    <w:rsid w:val="002F39DD"/>
    <w:rsid w:val="002F59F6"/>
    <w:rsid w:val="00302454"/>
    <w:rsid w:val="00303006"/>
    <w:rsid w:val="00303C35"/>
    <w:rsid w:val="003051F7"/>
    <w:rsid w:val="003105EF"/>
    <w:rsid w:val="003137A1"/>
    <w:rsid w:val="00314132"/>
    <w:rsid w:val="003141B8"/>
    <w:rsid w:val="00314C70"/>
    <w:rsid w:val="00317A64"/>
    <w:rsid w:val="00323407"/>
    <w:rsid w:val="00325D14"/>
    <w:rsid w:val="0034500B"/>
    <w:rsid w:val="00350096"/>
    <w:rsid w:val="00350CB0"/>
    <w:rsid w:val="00351343"/>
    <w:rsid w:val="003529F1"/>
    <w:rsid w:val="00352D5C"/>
    <w:rsid w:val="0035365F"/>
    <w:rsid w:val="00364F11"/>
    <w:rsid w:val="003664D9"/>
    <w:rsid w:val="003714FF"/>
    <w:rsid w:val="00383370"/>
    <w:rsid w:val="00386ABA"/>
    <w:rsid w:val="00391D20"/>
    <w:rsid w:val="003938F6"/>
    <w:rsid w:val="00393F8B"/>
    <w:rsid w:val="00394FAE"/>
    <w:rsid w:val="003972FE"/>
    <w:rsid w:val="003A2A2E"/>
    <w:rsid w:val="003A3E64"/>
    <w:rsid w:val="003A450D"/>
    <w:rsid w:val="003A5F23"/>
    <w:rsid w:val="003A6131"/>
    <w:rsid w:val="003B00CD"/>
    <w:rsid w:val="003B4926"/>
    <w:rsid w:val="003D0DC5"/>
    <w:rsid w:val="003D16FE"/>
    <w:rsid w:val="003D1F63"/>
    <w:rsid w:val="003D3E4E"/>
    <w:rsid w:val="003D7349"/>
    <w:rsid w:val="003E62DF"/>
    <w:rsid w:val="003F2EB8"/>
    <w:rsid w:val="003F44B2"/>
    <w:rsid w:val="00401AB7"/>
    <w:rsid w:val="004042DC"/>
    <w:rsid w:val="00407AA5"/>
    <w:rsid w:val="00413A06"/>
    <w:rsid w:val="00420909"/>
    <w:rsid w:val="004219EE"/>
    <w:rsid w:val="00431B91"/>
    <w:rsid w:val="00433E40"/>
    <w:rsid w:val="00434D5E"/>
    <w:rsid w:val="00436607"/>
    <w:rsid w:val="00442DCA"/>
    <w:rsid w:val="00450EFF"/>
    <w:rsid w:val="0045203A"/>
    <w:rsid w:val="00452FD4"/>
    <w:rsid w:val="00455371"/>
    <w:rsid w:val="00456712"/>
    <w:rsid w:val="004600D7"/>
    <w:rsid w:val="004602C8"/>
    <w:rsid w:val="004606C8"/>
    <w:rsid w:val="00466EC6"/>
    <w:rsid w:val="00475DA3"/>
    <w:rsid w:val="004771F4"/>
    <w:rsid w:val="00483542"/>
    <w:rsid w:val="0048535E"/>
    <w:rsid w:val="004871E5"/>
    <w:rsid w:val="00493612"/>
    <w:rsid w:val="004947B4"/>
    <w:rsid w:val="0049489E"/>
    <w:rsid w:val="00497FBF"/>
    <w:rsid w:val="004A1A40"/>
    <w:rsid w:val="004A3C72"/>
    <w:rsid w:val="004A4954"/>
    <w:rsid w:val="004A630C"/>
    <w:rsid w:val="004A6CF8"/>
    <w:rsid w:val="004B1444"/>
    <w:rsid w:val="004B2DDB"/>
    <w:rsid w:val="004B33D4"/>
    <w:rsid w:val="004B3F82"/>
    <w:rsid w:val="004B454A"/>
    <w:rsid w:val="004B6116"/>
    <w:rsid w:val="004C075B"/>
    <w:rsid w:val="004C5510"/>
    <w:rsid w:val="004D5365"/>
    <w:rsid w:val="004D7EB4"/>
    <w:rsid w:val="004E2D51"/>
    <w:rsid w:val="004E3824"/>
    <w:rsid w:val="004E4B65"/>
    <w:rsid w:val="004E5103"/>
    <w:rsid w:val="004E5978"/>
    <w:rsid w:val="004E6069"/>
    <w:rsid w:val="004F241A"/>
    <w:rsid w:val="004F4458"/>
    <w:rsid w:val="004F5DCF"/>
    <w:rsid w:val="00500CA2"/>
    <w:rsid w:val="00501721"/>
    <w:rsid w:val="005034A9"/>
    <w:rsid w:val="00504067"/>
    <w:rsid w:val="005073E7"/>
    <w:rsid w:val="00516F96"/>
    <w:rsid w:val="005177E1"/>
    <w:rsid w:val="0052483E"/>
    <w:rsid w:val="00524AE6"/>
    <w:rsid w:val="00527C8E"/>
    <w:rsid w:val="0053458B"/>
    <w:rsid w:val="005355DB"/>
    <w:rsid w:val="00537108"/>
    <w:rsid w:val="00537F24"/>
    <w:rsid w:val="00540770"/>
    <w:rsid w:val="00550A2A"/>
    <w:rsid w:val="005529E8"/>
    <w:rsid w:val="005540FC"/>
    <w:rsid w:val="00554C00"/>
    <w:rsid w:val="00554FAB"/>
    <w:rsid w:val="0055663C"/>
    <w:rsid w:val="00560006"/>
    <w:rsid w:val="0056219E"/>
    <w:rsid w:val="00564EDF"/>
    <w:rsid w:val="00565353"/>
    <w:rsid w:val="00567EA5"/>
    <w:rsid w:val="00570C23"/>
    <w:rsid w:val="005713FE"/>
    <w:rsid w:val="0057176A"/>
    <w:rsid w:val="00576D82"/>
    <w:rsid w:val="00581080"/>
    <w:rsid w:val="00582606"/>
    <w:rsid w:val="00590236"/>
    <w:rsid w:val="0059372B"/>
    <w:rsid w:val="00594B6B"/>
    <w:rsid w:val="005A7FCE"/>
    <w:rsid w:val="005B6DD5"/>
    <w:rsid w:val="005C2220"/>
    <w:rsid w:val="005C621E"/>
    <w:rsid w:val="005C658F"/>
    <w:rsid w:val="005C6743"/>
    <w:rsid w:val="005C71B3"/>
    <w:rsid w:val="005C7758"/>
    <w:rsid w:val="005D1154"/>
    <w:rsid w:val="005D1FB6"/>
    <w:rsid w:val="005D3D3D"/>
    <w:rsid w:val="005D5323"/>
    <w:rsid w:val="005D6858"/>
    <w:rsid w:val="005D7120"/>
    <w:rsid w:val="005F35C6"/>
    <w:rsid w:val="005F477D"/>
    <w:rsid w:val="005F6FA0"/>
    <w:rsid w:val="0060136B"/>
    <w:rsid w:val="00601776"/>
    <w:rsid w:val="00605B4B"/>
    <w:rsid w:val="00606222"/>
    <w:rsid w:val="00607334"/>
    <w:rsid w:val="0061105B"/>
    <w:rsid w:val="006140CB"/>
    <w:rsid w:val="00614206"/>
    <w:rsid w:val="00623A80"/>
    <w:rsid w:val="006261DA"/>
    <w:rsid w:val="00631A7D"/>
    <w:rsid w:val="00632DD3"/>
    <w:rsid w:val="00633605"/>
    <w:rsid w:val="006374D6"/>
    <w:rsid w:val="0064150A"/>
    <w:rsid w:val="00642C1A"/>
    <w:rsid w:val="00642EEA"/>
    <w:rsid w:val="00644D55"/>
    <w:rsid w:val="00647067"/>
    <w:rsid w:val="00650AC9"/>
    <w:rsid w:val="00650C0D"/>
    <w:rsid w:val="00654198"/>
    <w:rsid w:val="00654A1C"/>
    <w:rsid w:val="00657ACF"/>
    <w:rsid w:val="00660699"/>
    <w:rsid w:val="0066163A"/>
    <w:rsid w:val="006660CE"/>
    <w:rsid w:val="006674F6"/>
    <w:rsid w:val="00674D6E"/>
    <w:rsid w:val="00677C97"/>
    <w:rsid w:val="006816E8"/>
    <w:rsid w:val="00684380"/>
    <w:rsid w:val="00686237"/>
    <w:rsid w:val="006927C2"/>
    <w:rsid w:val="00692C07"/>
    <w:rsid w:val="00694EF2"/>
    <w:rsid w:val="006A0D61"/>
    <w:rsid w:val="006A38BF"/>
    <w:rsid w:val="006A3CE0"/>
    <w:rsid w:val="006A46A6"/>
    <w:rsid w:val="006A6B5F"/>
    <w:rsid w:val="006A720E"/>
    <w:rsid w:val="006B06BF"/>
    <w:rsid w:val="006B134A"/>
    <w:rsid w:val="006B7691"/>
    <w:rsid w:val="006C0E33"/>
    <w:rsid w:val="006C53EA"/>
    <w:rsid w:val="006C7288"/>
    <w:rsid w:val="006D060B"/>
    <w:rsid w:val="006D0B09"/>
    <w:rsid w:val="006D0DB1"/>
    <w:rsid w:val="006D2D0A"/>
    <w:rsid w:val="006D62D5"/>
    <w:rsid w:val="006E1E27"/>
    <w:rsid w:val="006E3781"/>
    <w:rsid w:val="006E4784"/>
    <w:rsid w:val="006E5CC1"/>
    <w:rsid w:val="006E72EA"/>
    <w:rsid w:val="006E7649"/>
    <w:rsid w:val="006F5EE2"/>
    <w:rsid w:val="006F62C4"/>
    <w:rsid w:val="006F6368"/>
    <w:rsid w:val="00702B4F"/>
    <w:rsid w:val="00704DBD"/>
    <w:rsid w:val="007050E6"/>
    <w:rsid w:val="0070607B"/>
    <w:rsid w:val="00706158"/>
    <w:rsid w:val="00707C9E"/>
    <w:rsid w:val="00707ED8"/>
    <w:rsid w:val="0071076A"/>
    <w:rsid w:val="007145F1"/>
    <w:rsid w:val="00716F73"/>
    <w:rsid w:val="00722ED0"/>
    <w:rsid w:val="00730A2E"/>
    <w:rsid w:val="007310E1"/>
    <w:rsid w:val="007411C4"/>
    <w:rsid w:val="00753955"/>
    <w:rsid w:val="007558D6"/>
    <w:rsid w:val="007603EE"/>
    <w:rsid w:val="0076619B"/>
    <w:rsid w:val="00772467"/>
    <w:rsid w:val="00773C92"/>
    <w:rsid w:val="00780014"/>
    <w:rsid w:val="0078139B"/>
    <w:rsid w:val="007853DE"/>
    <w:rsid w:val="007865BE"/>
    <w:rsid w:val="007921CC"/>
    <w:rsid w:val="00794FDB"/>
    <w:rsid w:val="00797800"/>
    <w:rsid w:val="007A1F72"/>
    <w:rsid w:val="007A4338"/>
    <w:rsid w:val="007A506A"/>
    <w:rsid w:val="007B0A78"/>
    <w:rsid w:val="007B20DF"/>
    <w:rsid w:val="007B51BB"/>
    <w:rsid w:val="007C2D9C"/>
    <w:rsid w:val="007C31C2"/>
    <w:rsid w:val="007C7BFB"/>
    <w:rsid w:val="007D1261"/>
    <w:rsid w:val="007D2842"/>
    <w:rsid w:val="007D3192"/>
    <w:rsid w:val="007D66B3"/>
    <w:rsid w:val="007E08A8"/>
    <w:rsid w:val="007E4B45"/>
    <w:rsid w:val="007F1CCE"/>
    <w:rsid w:val="007F23B9"/>
    <w:rsid w:val="007F2AFA"/>
    <w:rsid w:val="007F3505"/>
    <w:rsid w:val="007F3EDC"/>
    <w:rsid w:val="007F5D38"/>
    <w:rsid w:val="007F71B2"/>
    <w:rsid w:val="007F73A7"/>
    <w:rsid w:val="00800BB6"/>
    <w:rsid w:val="00810EB3"/>
    <w:rsid w:val="008141F5"/>
    <w:rsid w:val="0081508F"/>
    <w:rsid w:val="00825291"/>
    <w:rsid w:val="008254C1"/>
    <w:rsid w:val="0082757F"/>
    <w:rsid w:val="00827712"/>
    <w:rsid w:val="00830B64"/>
    <w:rsid w:val="0083329E"/>
    <w:rsid w:val="00834502"/>
    <w:rsid w:val="00840370"/>
    <w:rsid w:val="00840A51"/>
    <w:rsid w:val="00842208"/>
    <w:rsid w:val="00842373"/>
    <w:rsid w:val="00842CB0"/>
    <w:rsid w:val="008445A5"/>
    <w:rsid w:val="0086361E"/>
    <w:rsid w:val="008660D2"/>
    <w:rsid w:val="00866580"/>
    <w:rsid w:val="0087192E"/>
    <w:rsid w:val="00876343"/>
    <w:rsid w:val="00877FD1"/>
    <w:rsid w:val="008828D7"/>
    <w:rsid w:val="008833EC"/>
    <w:rsid w:val="00890C3F"/>
    <w:rsid w:val="0089465E"/>
    <w:rsid w:val="008A1EE0"/>
    <w:rsid w:val="008A3ABA"/>
    <w:rsid w:val="008A55AC"/>
    <w:rsid w:val="008B1AD0"/>
    <w:rsid w:val="008B2295"/>
    <w:rsid w:val="008B3653"/>
    <w:rsid w:val="008B3CF7"/>
    <w:rsid w:val="008B5105"/>
    <w:rsid w:val="008B76AD"/>
    <w:rsid w:val="008C5430"/>
    <w:rsid w:val="008C58F0"/>
    <w:rsid w:val="008C5D41"/>
    <w:rsid w:val="008C6078"/>
    <w:rsid w:val="008C75C6"/>
    <w:rsid w:val="008D479C"/>
    <w:rsid w:val="008E12A5"/>
    <w:rsid w:val="008E2D39"/>
    <w:rsid w:val="008E4068"/>
    <w:rsid w:val="008E5B65"/>
    <w:rsid w:val="008E60CD"/>
    <w:rsid w:val="008E62EF"/>
    <w:rsid w:val="008E70C1"/>
    <w:rsid w:val="008E7862"/>
    <w:rsid w:val="008F02DF"/>
    <w:rsid w:val="008F5295"/>
    <w:rsid w:val="00900F77"/>
    <w:rsid w:val="00902B81"/>
    <w:rsid w:val="00903D6F"/>
    <w:rsid w:val="00905351"/>
    <w:rsid w:val="00907BD9"/>
    <w:rsid w:val="00912728"/>
    <w:rsid w:val="00912BF6"/>
    <w:rsid w:val="00914010"/>
    <w:rsid w:val="009140AF"/>
    <w:rsid w:val="00916FD1"/>
    <w:rsid w:val="009220AB"/>
    <w:rsid w:val="0092332E"/>
    <w:rsid w:val="00926164"/>
    <w:rsid w:val="009261DF"/>
    <w:rsid w:val="009312F3"/>
    <w:rsid w:val="0093203B"/>
    <w:rsid w:val="00934BBA"/>
    <w:rsid w:val="00935014"/>
    <w:rsid w:val="00937195"/>
    <w:rsid w:val="0093767C"/>
    <w:rsid w:val="009401CE"/>
    <w:rsid w:val="00941CAE"/>
    <w:rsid w:val="009433B9"/>
    <w:rsid w:val="009436EB"/>
    <w:rsid w:val="00946E5F"/>
    <w:rsid w:val="00947528"/>
    <w:rsid w:val="00950099"/>
    <w:rsid w:val="00950A89"/>
    <w:rsid w:val="00950DCD"/>
    <w:rsid w:val="009519A5"/>
    <w:rsid w:val="00952556"/>
    <w:rsid w:val="00952B60"/>
    <w:rsid w:val="00955C6B"/>
    <w:rsid w:val="00985A54"/>
    <w:rsid w:val="00990A63"/>
    <w:rsid w:val="009924E0"/>
    <w:rsid w:val="00992C96"/>
    <w:rsid w:val="00994467"/>
    <w:rsid w:val="00995098"/>
    <w:rsid w:val="009977CA"/>
    <w:rsid w:val="009A0BAD"/>
    <w:rsid w:val="009A34B4"/>
    <w:rsid w:val="009A4CF5"/>
    <w:rsid w:val="009A5E6E"/>
    <w:rsid w:val="009B05B5"/>
    <w:rsid w:val="009B3488"/>
    <w:rsid w:val="009B6110"/>
    <w:rsid w:val="009C1545"/>
    <w:rsid w:val="009C30B6"/>
    <w:rsid w:val="009C57AB"/>
    <w:rsid w:val="009C744E"/>
    <w:rsid w:val="009D1B12"/>
    <w:rsid w:val="009D2E0B"/>
    <w:rsid w:val="009D7463"/>
    <w:rsid w:val="009E12A1"/>
    <w:rsid w:val="009E2B96"/>
    <w:rsid w:val="009E413B"/>
    <w:rsid w:val="009E4326"/>
    <w:rsid w:val="009E6396"/>
    <w:rsid w:val="009E6739"/>
    <w:rsid w:val="009F0FB2"/>
    <w:rsid w:val="009F495E"/>
    <w:rsid w:val="00A2101F"/>
    <w:rsid w:val="00A2173C"/>
    <w:rsid w:val="00A3086C"/>
    <w:rsid w:val="00A31615"/>
    <w:rsid w:val="00A318BB"/>
    <w:rsid w:val="00A31EB8"/>
    <w:rsid w:val="00A321A7"/>
    <w:rsid w:val="00A34179"/>
    <w:rsid w:val="00A36D5E"/>
    <w:rsid w:val="00A4060C"/>
    <w:rsid w:val="00A4232D"/>
    <w:rsid w:val="00A43931"/>
    <w:rsid w:val="00A43A19"/>
    <w:rsid w:val="00A454D6"/>
    <w:rsid w:val="00A47693"/>
    <w:rsid w:val="00A51F69"/>
    <w:rsid w:val="00A550F8"/>
    <w:rsid w:val="00A564DB"/>
    <w:rsid w:val="00A56FBF"/>
    <w:rsid w:val="00A61671"/>
    <w:rsid w:val="00A652E6"/>
    <w:rsid w:val="00A65853"/>
    <w:rsid w:val="00A65DD9"/>
    <w:rsid w:val="00A671AD"/>
    <w:rsid w:val="00A73D2E"/>
    <w:rsid w:val="00A75EB5"/>
    <w:rsid w:val="00A77F45"/>
    <w:rsid w:val="00A827B1"/>
    <w:rsid w:val="00A94701"/>
    <w:rsid w:val="00A94914"/>
    <w:rsid w:val="00A952BF"/>
    <w:rsid w:val="00AA26B1"/>
    <w:rsid w:val="00AA63F8"/>
    <w:rsid w:val="00AA7037"/>
    <w:rsid w:val="00AB228D"/>
    <w:rsid w:val="00AB28E9"/>
    <w:rsid w:val="00AB4B53"/>
    <w:rsid w:val="00AB547C"/>
    <w:rsid w:val="00AB5D8C"/>
    <w:rsid w:val="00AC3CE0"/>
    <w:rsid w:val="00AC41FE"/>
    <w:rsid w:val="00AD49DF"/>
    <w:rsid w:val="00AD5D00"/>
    <w:rsid w:val="00AD6BD3"/>
    <w:rsid w:val="00AE3B3E"/>
    <w:rsid w:val="00AF59BE"/>
    <w:rsid w:val="00AF7008"/>
    <w:rsid w:val="00AF7461"/>
    <w:rsid w:val="00AF789C"/>
    <w:rsid w:val="00B01558"/>
    <w:rsid w:val="00B077BE"/>
    <w:rsid w:val="00B10D16"/>
    <w:rsid w:val="00B13866"/>
    <w:rsid w:val="00B20708"/>
    <w:rsid w:val="00B31427"/>
    <w:rsid w:val="00B32A7D"/>
    <w:rsid w:val="00B36742"/>
    <w:rsid w:val="00B37A11"/>
    <w:rsid w:val="00B45072"/>
    <w:rsid w:val="00B46506"/>
    <w:rsid w:val="00B506D0"/>
    <w:rsid w:val="00B50743"/>
    <w:rsid w:val="00B521FD"/>
    <w:rsid w:val="00B52D45"/>
    <w:rsid w:val="00B53053"/>
    <w:rsid w:val="00B573EA"/>
    <w:rsid w:val="00B57FA1"/>
    <w:rsid w:val="00B60D65"/>
    <w:rsid w:val="00B6256F"/>
    <w:rsid w:val="00B64124"/>
    <w:rsid w:val="00B71ABE"/>
    <w:rsid w:val="00B728B6"/>
    <w:rsid w:val="00B8261C"/>
    <w:rsid w:val="00B829F2"/>
    <w:rsid w:val="00B83DB0"/>
    <w:rsid w:val="00B84ADB"/>
    <w:rsid w:val="00B87A22"/>
    <w:rsid w:val="00B9194E"/>
    <w:rsid w:val="00B9289A"/>
    <w:rsid w:val="00B93211"/>
    <w:rsid w:val="00B93AD9"/>
    <w:rsid w:val="00B9458A"/>
    <w:rsid w:val="00B95D5C"/>
    <w:rsid w:val="00B95DF2"/>
    <w:rsid w:val="00B95EFA"/>
    <w:rsid w:val="00BA360E"/>
    <w:rsid w:val="00BA5CC3"/>
    <w:rsid w:val="00BA70BB"/>
    <w:rsid w:val="00BA797B"/>
    <w:rsid w:val="00BA79F8"/>
    <w:rsid w:val="00BB34EC"/>
    <w:rsid w:val="00BB6F90"/>
    <w:rsid w:val="00BC15BE"/>
    <w:rsid w:val="00BC613B"/>
    <w:rsid w:val="00BD2041"/>
    <w:rsid w:val="00BD314C"/>
    <w:rsid w:val="00BD3A60"/>
    <w:rsid w:val="00BD43E6"/>
    <w:rsid w:val="00BD5F0D"/>
    <w:rsid w:val="00BD7B4E"/>
    <w:rsid w:val="00BE07F4"/>
    <w:rsid w:val="00BE47BD"/>
    <w:rsid w:val="00BE72EC"/>
    <w:rsid w:val="00BF19DC"/>
    <w:rsid w:val="00BF32CE"/>
    <w:rsid w:val="00BF485D"/>
    <w:rsid w:val="00BF48A0"/>
    <w:rsid w:val="00BF4907"/>
    <w:rsid w:val="00BF49A0"/>
    <w:rsid w:val="00BF766A"/>
    <w:rsid w:val="00C01447"/>
    <w:rsid w:val="00C0683B"/>
    <w:rsid w:val="00C06D44"/>
    <w:rsid w:val="00C07BC1"/>
    <w:rsid w:val="00C11899"/>
    <w:rsid w:val="00C13481"/>
    <w:rsid w:val="00C1489D"/>
    <w:rsid w:val="00C14981"/>
    <w:rsid w:val="00C16D9B"/>
    <w:rsid w:val="00C1788B"/>
    <w:rsid w:val="00C2233E"/>
    <w:rsid w:val="00C225FC"/>
    <w:rsid w:val="00C2309F"/>
    <w:rsid w:val="00C31BCF"/>
    <w:rsid w:val="00C36E7A"/>
    <w:rsid w:val="00C43FC0"/>
    <w:rsid w:val="00C449EE"/>
    <w:rsid w:val="00C477E8"/>
    <w:rsid w:val="00C54054"/>
    <w:rsid w:val="00C54685"/>
    <w:rsid w:val="00C56E0F"/>
    <w:rsid w:val="00C56E2A"/>
    <w:rsid w:val="00C5703E"/>
    <w:rsid w:val="00C61384"/>
    <w:rsid w:val="00C61B78"/>
    <w:rsid w:val="00C6224D"/>
    <w:rsid w:val="00C6402B"/>
    <w:rsid w:val="00C64B08"/>
    <w:rsid w:val="00C64B2F"/>
    <w:rsid w:val="00C65F00"/>
    <w:rsid w:val="00C664F9"/>
    <w:rsid w:val="00C7028B"/>
    <w:rsid w:val="00C71B78"/>
    <w:rsid w:val="00C71F56"/>
    <w:rsid w:val="00C7298E"/>
    <w:rsid w:val="00C7425A"/>
    <w:rsid w:val="00C77287"/>
    <w:rsid w:val="00C811E1"/>
    <w:rsid w:val="00C832C8"/>
    <w:rsid w:val="00C87172"/>
    <w:rsid w:val="00C921B9"/>
    <w:rsid w:val="00C960A7"/>
    <w:rsid w:val="00C97366"/>
    <w:rsid w:val="00CA0F88"/>
    <w:rsid w:val="00CA306C"/>
    <w:rsid w:val="00CA36D3"/>
    <w:rsid w:val="00CA7CC4"/>
    <w:rsid w:val="00CB14ED"/>
    <w:rsid w:val="00CB2B95"/>
    <w:rsid w:val="00CB5A11"/>
    <w:rsid w:val="00CB6ABB"/>
    <w:rsid w:val="00CB7DBA"/>
    <w:rsid w:val="00CC0B7A"/>
    <w:rsid w:val="00CC4C16"/>
    <w:rsid w:val="00CD1D62"/>
    <w:rsid w:val="00CD4152"/>
    <w:rsid w:val="00CD655D"/>
    <w:rsid w:val="00CD6C7C"/>
    <w:rsid w:val="00CE1F04"/>
    <w:rsid w:val="00CE724B"/>
    <w:rsid w:val="00CF096E"/>
    <w:rsid w:val="00CF1217"/>
    <w:rsid w:val="00CF6509"/>
    <w:rsid w:val="00CF76E8"/>
    <w:rsid w:val="00D04315"/>
    <w:rsid w:val="00D05A5E"/>
    <w:rsid w:val="00D05E94"/>
    <w:rsid w:val="00D05EB2"/>
    <w:rsid w:val="00D06770"/>
    <w:rsid w:val="00D10920"/>
    <w:rsid w:val="00D1297E"/>
    <w:rsid w:val="00D12E45"/>
    <w:rsid w:val="00D130A8"/>
    <w:rsid w:val="00D15AB3"/>
    <w:rsid w:val="00D17F13"/>
    <w:rsid w:val="00D20607"/>
    <w:rsid w:val="00D229A2"/>
    <w:rsid w:val="00D25F30"/>
    <w:rsid w:val="00D266A5"/>
    <w:rsid w:val="00D30AB0"/>
    <w:rsid w:val="00D32292"/>
    <w:rsid w:val="00D33294"/>
    <w:rsid w:val="00D367C0"/>
    <w:rsid w:val="00D40030"/>
    <w:rsid w:val="00D420EC"/>
    <w:rsid w:val="00D44965"/>
    <w:rsid w:val="00D473B0"/>
    <w:rsid w:val="00D5119F"/>
    <w:rsid w:val="00D53618"/>
    <w:rsid w:val="00D57DF1"/>
    <w:rsid w:val="00D61439"/>
    <w:rsid w:val="00D62889"/>
    <w:rsid w:val="00D62B1F"/>
    <w:rsid w:val="00D635BF"/>
    <w:rsid w:val="00D6370F"/>
    <w:rsid w:val="00D66A9E"/>
    <w:rsid w:val="00D66E7F"/>
    <w:rsid w:val="00D673FC"/>
    <w:rsid w:val="00D720B1"/>
    <w:rsid w:val="00D7675C"/>
    <w:rsid w:val="00D81337"/>
    <w:rsid w:val="00D83F9A"/>
    <w:rsid w:val="00D84C0F"/>
    <w:rsid w:val="00D92402"/>
    <w:rsid w:val="00D975AE"/>
    <w:rsid w:val="00D978EA"/>
    <w:rsid w:val="00DA3897"/>
    <w:rsid w:val="00DA4811"/>
    <w:rsid w:val="00DB0075"/>
    <w:rsid w:val="00DB1D43"/>
    <w:rsid w:val="00DB29A2"/>
    <w:rsid w:val="00DB2A37"/>
    <w:rsid w:val="00DB3A23"/>
    <w:rsid w:val="00DB5EB7"/>
    <w:rsid w:val="00DC0DB8"/>
    <w:rsid w:val="00DC226F"/>
    <w:rsid w:val="00DC67EF"/>
    <w:rsid w:val="00DC7A40"/>
    <w:rsid w:val="00DC7EEA"/>
    <w:rsid w:val="00DD1348"/>
    <w:rsid w:val="00DD1473"/>
    <w:rsid w:val="00DD176B"/>
    <w:rsid w:val="00DE0406"/>
    <w:rsid w:val="00DE23AB"/>
    <w:rsid w:val="00DE23FA"/>
    <w:rsid w:val="00DE6375"/>
    <w:rsid w:val="00DF11B7"/>
    <w:rsid w:val="00DF41FA"/>
    <w:rsid w:val="00DF511D"/>
    <w:rsid w:val="00E003C5"/>
    <w:rsid w:val="00E02FA5"/>
    <w:rsid w:val="00E06E49"/>
    <w:rsid w:val="00E11AB0"/>
    <w:rsid w:val="00E14CF4"/>
    <w:rsid w:val="00E17ECD"/>
    <w:rsid w:val="00E204E1"/>
    <w:rsid w:val="00E20ED8"/>
    <w:rsid w:val="00E226B4"/>
    <w:rsid w:val="00E2586E"/>
    <w:rsid w:val="00E25A83"/>
    <w:rsid w:val="00E27990"/>
    <w:rsid w:val="00E27A2D"/>
    <w:rsid w:val="00E27EF7"/>
    <w:rsid w:val="00E325C8"/>
    <w:rsid w:val="00E33A3C"/>
    <w:rsid w:val="00E35C40"/>
    <w:rsid w:val="00E404AA"/>
    <w:rsid w:val="00E411DA"/>
    <w:rsid w:val="00E45A2C"/>
    <w:rsid w:val="00E539CD"/>
    <w:rsid w:val="00E53ABC"/>
    <w:rsid w:val="00E565B4"/>
    <w:rsid w:val="00E565F5"/>
    <w:rsid w:val="00E66147"/>
    <w:rsid w:val="00E679FF"/>
    <w:rsid w:val="00E70F59"/>
    <w:rsid w:val="00E7298C"/>
    <w:rsid w:val="00E7427A"/>
    <w:rsid w:val="00E74DFC"/>
    <w:rsid w:val="00E7516B"/>
    <w:rsid w:val="00E76C2F"/>
    <w:rsid w:val="00E77320"/>
    <w:rsid w:val="00E81483"/>
    <w:rsid w:val="00E81BA9"/>
    <w:rsid w:val="00E81F84"/>
    <w:rsid w:val="00E83987"/>
    <w:rsid w:val="00E92102"/>
    <w:rsid w:val="00E9345B"/>
    <w:rsid w:val="00E9471A"/>
    <w:rsid w:val="00E96EB5"/>
    <w:rsid w:val="00E96EDD"/>
    <w:rsid w:val="00EB3145"/>
    <w:rsid w:val="00EB78B3"/>
    <w:rsid w:val="00EC0FFF"/>
    <w:rsid w:val="00EC5BFC"/>
    <w:rsid w:val="00ED059C"/>
    <w:rsid w:val="00ED1B22"/>
    <w:rsid w:val="00ED5758"/>
    <w:rsid w:val="00ED59E6"/>
    <w:rsid w:val="00ED64B7"/>
    <w:rsid w:val="00ED6E72"/>
    <w:rsid w:val="00ED77E3"/>
    <w:rsid w:val="00EE25DB"/>
    <w:rsid w:val="00EE4C5C"/>
    <w:rsid w:val="00EE5E91"/>
    <w:rsid w:val="00EF07E2"/>
    <w:rsid w:val="00EF5E1B"/>
    <w:rsid w:val="00EF753B"/>
    <w:rsid w:val="00F01978"/>
    <w:rsid w:val="00F01B86"/>
    <w:rsid w:val="00F03AC5"/>
    <w:rsid w:val="00F0488C"/>
    <w:rsid w:val="00F055C0"/>
    <w:rsid w:val="00F073B9"/>
    <w:rsid w:val="00F07A4F"/>
    <w:rsid w:val="00F10440"/>
    <w:rsid w:val="00F14A3F"/>
    <w:rsid w:val="00F150CB"/>
    <w:rsid w:val="00F25DB3"/>
    <w:rsid w:val="00F31451"/>
    <w:rsid w:val="00F33A8F"/>
    <w:rsid w:val="00F46C19"/>
    <w:rsid w:val="00F5243B"/>
    <w:rsid w:val="00F539A9"/>
    <w:rsid w:val="00F57942"/>
    <w:rsid w:val="00F6051C"/>
    <w:rsid w:val="00F62744"/>
    <w:rsid w:val="00F63A02"/>
    <w:rsid w:val="00F67BEE"/>
    <w:rsid w:val="00F7516C"/>
    <w:rsid w:val="00F839F9"/>
    <w:rsid w:val="00F83C96"/>
    <w:rsid w:val="00F85F78"/>
    <w:rsid w:val="00F95BE1"/>
    <w:rsid w:val="00FA0301"/>
    <w:rsid w:val="00FA1FFA"/>
    <w:rsid w:val="00FA31C7"/>
    <w:rsid w:val="00FA3CD4"/>
    <w:rsid w:val="00FB19B9"/>
    <w:rsid w:val="00FB441E"/>
    <w:rsid w:val="00FC0261"/>
    <w:rsid w:val="00FC0CAA"/>
    <w:rsid w:val="00FC727C"/>
    <w:rsid w:val="00FD0CC8"/>
    <w:rsid w:val="00FD64BE"/>
    <w:rsid w:val="00FE5F7D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13897B"/>
  <w15:chartTrackingRefBased/>
  <w15:docId w15:val="{1A7BC6D3-7457-4696-A6E0-4F59DB7E9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Cs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b/>
      <w:szCs w:val="22"/>
    </w:rPr>
  </w:style>
  <w:style w:type="paragraph" w:styleId="Nagwek3">
    <w:name w:val="heading 3"/>
    <w:basedOn w:val="Normalny"/>
    <w:next w:val="Normalny"/>
    <w:qFormat/>
    <w:pPr>
      <w:keepNext/>
      <w:spacing w:before="20"/>
      <w:jc w:val="center"/>
      <w:outlineLvl w:val="2"/>
    </w:pPr>
    <w:rPr>
      <w:rFonts w:ascii="Arial" w:eastAsia="Arial Unicode MS" w:hAnsi="Arial"/>
      <w:b/>
      <w:sz w:val="28"/>
      <w:szCs w:val="20"/>
    </w:rPr>
  </w:style>
  <w:style w:type="paragraph" w:styleId="Nagwek7">
    <w:name w:val="heading 7"/>
    <w:basedOn w:val="Normalny"/>
    <w:next w:val="Normalny"/>
    <w:qFormat/>
    <w:pPr>
      <w:keepNext/>
      <w:spacing w:line="259" w:lineRule="auto"/>
      <w:ind w:left="142" w:right="551"/>
      <w:jc w:val="center"/>
      <w:outlineLvl w:val="6"/>
    </w:pPr>
    <w:rPr>
      <w:rFonts w:ascii="Arial" w:hAnsi="Arial"/>
      <w:sz w:val="44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 w:line="259" w:lineRule="auto"/>
      <w:ind w:right="142"/>
      <w:outlineLvl w:val="7"/>
    </w:pPr>
    <w:rPr>
      <w:rFonts w:ascii="Arial" w:hAnsi="Arial" w:cs="Arial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M12">
    <w:name w:val="CM12"/>
    <w:basedOn w:val="Default"/>
    <w:next w:val="Default"/>
    <w:rPr>
      <w:color w:val="auto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0"/>
      <w:szCs w:val="20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CM3">
    <w:name w:val="CM3"/>
    <w:basedOn w:val="Default"/>
    <w:next w:val="Default"/>
    <w:pPr>
      <w:spacing w:line="276" w:lineRule="atLeast"/>
    </w:pPr>
    <w:rPr>
      <w:color w:val="auto"/>
    </w:rPr>
  </w:style>
  <w:style w:type="paragraph" w:customStyle="1" w:styleId="CM2">
    <w:name w:val="CM2"/>
    <w:basedOn w:val="Default"/>
    <w:next w:val="Default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pPr>
      <w:spacing w:line="276" w:lineRule="atLeast"/>
    </w:pPr>
    <w:rPr>
      <w:color w:val="auto"/>
    </w:rPr>
  </w:style>
  <w:style w:type="paragraph" w:customStyle="1" w:styleId="CM10">
    <w:name w:val="CM10"/>
    <w:basedOn w:val="Default"/>
    <w:next w:val="Default"/>
    <w:pPr>
      <w:spacing w:line="276" w:lineRule="atLeast"/>
    </w:pPr>
    <w:rPr>
      <w:color w:val="auto"/>
    </w:rPr>
  </w:style>
  <w:style w:type="paragraph" w:styleId="Tekstpodstawowywcity">
    <w:name w:val="Body Text Indent"/>
    <w:basedOn w:val="Normalny"/>
    <w:pPr>
      <w:spacing w:before="120" w:after="120"/>
      <w:ind w:left="360" w:hanging="426"/>
      <w:jc w:val="both"/>
    </w:pPr>
  </w:style>
  <w:style w:type="paragraph" w:styleId="Tekstpodstawowywcity2">
    <w:name w:val="Body Text Indent 2"/>
    <w:basedOn w:val="Normalny"/>
    <w:pPr>
      <w:spacing w:before="120" w:after="120"/>
      <w:ind w:left="540" w:hanging="540"/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ind w:left="720" w:hanging="180"/>
      <w:jc w:val="both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434D5E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434D5E"/>
  </w:style>
  <w:style w:type="paragraph" w:styleId="Spistreci3">
    <w:name w:val="toc 3"/>
    <w:basedOn w:val="Normalny"/>
    <w:next w:val="Normalny"/>
    <w:autoRedefine/>
    <w:uiPriority w:val="39"/>
    <w:unhideWhenUsed/>
    <w:rsid w:val="00434D5E"/>
    <w:pPr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rsid w:val="00A671AD"/>
    <w:pPr>
      <w:tabs>
        <w:tab w:val="right" w:leader="dot" w:pos="9062"/>
      </w:tabs>
      <w:ind w:left="240"/>
    </w:pPr>
    <w:rPr>
      <w:rFonts w:ascii="Calibri" w:hAnsi="Calibri"/>
      <w:bCs/>
      <w:noProof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9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6792E"/>
    <w:rPr>
      <w:rFonts w:ascii="Segoe UI" w:hAnsi="Segoe UI" w:cs="Segoe UI"/>
      <w:sz w:val="18"/>
      <w:szCs w:val="18"/>
    </w:rPr>
  </w:style>
  <w:style w:type="character" w:customStyle="1" w:styleId="TytuZnak">
    <w:name w:val="Tytuł Znak"/>
    <w:link w:val="Tytu"/>
    <w:rsid w:val="00AF7008"/>
    <w:rPr>
      <w:b/>
      <w:bCs/>
    </w:rPr>
  </w:style>
  <w:style w:type="character" w:customStyle="1" w:styleId="Nagwek2Znak">
    <w:name w:val="Nagłówek 2 Znak"/>
    <w:link w:val="Nagwek2"/>
    <w:rsid w:val="00E81F84"/>
    <w:rPr>
      <w:b/>
      <w:sz w:val="24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64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64BE"/>
  </w:style>
  <w:style w:type="character" w:styleId="Odwoanieprzypisukocowego">
    <w:name w:val="endnote reference"/>
    <w:uiPriority w:val="99"/>
    <w:semiHidden/>
    <w:unhideWhenUsed/>
    <w:rsid w:val="00FD64B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94B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94B6B"/>
    <w:rPr>
      <w:sz w:val="24"/>
      <w:szCs w:val="24"/>
    </w:rPr>
  </w:style>
  <w:style w:type="table" w:styleId="Tabela-Siatka">
    <w:name w:val="Table Grid"/>
    <w:basedOn w:val="Standardowy"/>
    <w:uiPriority w:val="39"/>
    <w:rsid w:val="00EB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3">
    <w:name w:val="Grid Table 4 Accent 3"/>
    <w:basedOn w:val="Standardowy"/>
    <w:uiPriority w:val="49"/>
    <w:rsid w:val="007B51BB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Siatkatabelijasna">
    <w:name w:val="Grid Table Light"/>
    <w:basedOn w:val="Standardowy"/>
    <w:uiPriority w:val="40"/>
    <w:rsid w:val="002934C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703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703E"/>
  </w:style>
  <w:style w:type="character" w:styleId="Odwoanieprzypisudolnego">
    <w:name w:val="footnote reference"/>
    <w:uiPriority w:val="99"/>
    <w:semiHidden/>
    <w:unhideWhenUsed/>
    <w:rsid w:val="00C5703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07B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7BC1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C07BC1"/>
    <w:rPr>
      <w:rFonts w:ascii="Calibri" w:eastAsia="Calibri" w:hAnsi="Calibri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C07BC1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0E33"/>
    <w:pPr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0E33"/>
    <w:rPr>
      <w:rFonts w:ascii="Calibri" w:eastAsia="Calibri" w:hAnsi="Calibri"/>
      <w:b/>
      <w:bCs/>
      <w:lang w:eastAsia="en-US"/>
    </w:rPr>
  </w:style>
  <w:style w:type="paragraph" w:customStyle="1" w:styleId="pf0">
    <w:name w:val="pf0"/>
    <w:basedOn w:val="Normalny"/>
    <w:rsid w:val="00066DA7"/>
    <w:pPr>
      <w:spacing w:before="100" w:beforeAutospacing="1" w:after="100" w:afterAutospacing="1"/>
    </w:pPr>
  </w:style>
  <w:style w:type="character" w:customStyle="1" w:styleId="cf01">
    <w:name w:val="cf01"/>
    <w:basedOn w:val="Domylnaczcionkaakapitu"/>
    <w:rsid w:val="00066DA7"/>
    <w:rPr>
      <w:rFonts w:ascii="Segoe UI" w:hAnsi="Segoe UI" w:cs="Segoe UI" w:hint="default"/>
      <w:sz w:val="18"/>
      <w:szCs w:val="18"/>
    </w:rPr>
  </w:style>
  <w:style w:type="paragraph" w:styleId="Poprawka">
    <w:name w:val="Revision"/>
    <w:hidden/>
    <w:uiPriority w:val="99"/>
    <w:semiHidden/>
    <w:rsid w:val="00AC41FE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0F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9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21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2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7364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3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.ogolna@ue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.ogolna@ue.wroc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D59B6-1A4D-4927-8A4A-3C8A4899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79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elania</vt:lpstr>
    </vt:vector>
  </TitlesOfParts>
  <Company>AE</Company>
  <LinksUpToDate>false</LinksUpToDate>
  <CharactersWithSpaces>6118</CharactersWithSpaces>
  <SharedDoc>false</SharedDoc>
  <HLinks>
    <vt:vector size="252" baseType="variant">
      <vt:variant>
        <vt:i4>150739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1759662</vt:lpwstr>
      </vt:variant>
      <vt:variant>
        <vt:i4>13107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1759661</vt:lpwstr>
      </vt:variant>
      <vt:variant>
        <vt:i4>137631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1759660</vt:lpwstr>
      </vt:variant>
      <vt:variant>
        <vt:i4>18350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1759659</vt:lpwstr>
      </vt:variant>
      <vt:variant>
        <vt:i4>190060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1759658</vt:lpwstr>
      </vt:variant>
      <vt:variant>
        <vt:i4>11797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1759657</vt:lpwstr>
      </vt:variant>
      <vt:variant>
        <vt:i4>12452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1759656</vt:lpwstr>
      </vt:variant>
      <vt:variant>
        <vt:i4>10486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1759655</vt:lpwstr>
      </vt:variant>
      <vt:variant>
        <vt:i4>11141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1759654</vt:lpwstr>
      </vt:variant>
      <vt:variant>
        <vt:i4>14418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1759653</vt:lpwstr>
      </vt:variant>
      <vt:variant>
        <vt:i4>150738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1759652</vt:lpwstr>
      </vt:variant>
      <vt:variant>
        <vt:i4>13107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1759651</vt:lpwstr>
      </vt:variant>
      <vt:variant>
        <vt:i4>137631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1759650</vt:lpwstr>
      </vt:variant>
      <vt:variant>
        <vt:i4>18350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1759649</vt:lpwstr>
      </vt:variant>
      <vt:variant>
        <vt:i4>19006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1759648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1759647</vt:lpwstr>
      </vt:variant>
      <vt:variant>
        <vt:i4>12452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1759646</vt:lpwstr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1759645</vt:lpwstr>
      </vt:variant>
      <vt:variant>
        <vt:i4>11141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1759644</vt:lpwstr>
      </vt:variant>
      <vt:variant>
        <vt:i4>14418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1759643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1759642</vt:lpwstr>
      </vt:variant>
      <vt:variant>
        <vt:i4>13107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1759641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1759640</vt:lpwstr>
      </vt:variant>
      <vt:variant>
        <vt:i4>18350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1759639</vt:lpwstr>
      </vt:variant>
      <vt:variant>
        <vt:i4>19006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759638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759637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759636</vt:lpwstr>
      </vt:variant>
      <vt:variant>
        <vt:i4>10486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759635</vt:lpwstr>
      </vt:variant>
      <vt:variant>
        <vt:i4>11141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759634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759633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759632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759631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759630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759629</vt:lpwstr>
      </vt:variant>
      <vt:variant>
        <vt:i4>19006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759628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759627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75962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759625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759624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759623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759622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7596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elania</dc:title>
  <dc:subject/>
  <dc:creator>Wioletta.Seredynska@ue.wroc.pl</dc:creator>
  <cp:keywords/>
  <cp:lastModifiedBy>Barbara Mękarska</cp:lastModifiedBy>
  <cp:revision>16</cp:revision>
  <cp:lastPrinted>2020-06-23T07:20:00Z</cp:lastPrinted>
  <dcterms:created xsi:type="dcterms:W3CDTF">2023-06-15T07:48:00Z</dcterms:created>
  <dcterms:modified xsi:type="dcterms:W3CDTF">2023-12-13T07:47:00Z</dcterms:modified>
</cp:coreProperties>
</file>